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D2C9" w14:textId="2E04A474" w:rsidR="005503ED" w:rsidRDefault="005503ED" w:rsidP="005503ED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F5996">
        <w:t>2 września</w:t>
      </w:r>
      <w:r>
        <w:t xml:space="preserve"> 2022 r. </w:t>
      </w:r>
    </w:p>
    <w:p w14:paraId="0325D42E" w14:textId="5D499A9D" w:rsidR="001E4216" w:rsidRDefault="001E4216" w:rsidP="001E4216">
      <w:pPr>
        <w:pStyle w:val="OZNRODZAKTUtznustawalubrozporzdzenieiorganwydajcy"/>
      </w:pPr>
    </w:p>
    <w:p w14:paraId="6BBD51D3" w14:textId="77777777" w:rsidR="001E4216" w:rsidRPr="001E4216" w:rsidRDefault="001E4216" w:rsidP="001E4216">
      <w:pPr>
        <w:pStyle w:val="DATAAKTUdatauchwalenialubwydaniaaktu"/>
      </w:pPr>
    </w:p>
    <w:p w14:paraId="15332F5E" w14:textId="77777777" w:rsidR="003D22DD" w:rsidRPr="001A558B" w:rsidRDefault="003D22DD" w:rsidP="003D22DD">
      <w:pPr>
        <w:pStyle w:val="OZNRODZAKTUtznustawalubrozporzdzenieiorganwydajcy"/>
      </w:pPr>
      <w:r w:rsidRPr="001A558B">
        <w:t>ROZPORZĄDZENIE</w:t>
      </w:r>
    </w:p>
    <w:p w14:paraId="67ACE40A" w14:textId="77777777" w:rsidR="003D22DD" w:rsidRDefault="003D22DD" w:rsidP="003D22DD">
      <w:pPr>
        <w:pStyle w:val="OZNRODZAKTUtznustawalubrozporzdzenieiorganwydajcy"/>
      </w:pPr>
      <w:r w:rsidRPr="001A558B">
        <w:t>MINISTRA RODZINY I POLITYKI SPOŁECZNEJ</w:t>
      </w:r>
      <w:r w:rsidRPr="001A558B">
        <w:rPr>
          <w:rStyle w:val="Odwoanieprzypisudolnego"/>
        </w:rPr>
        <w:footnoteReference w:id="1"/>
      </w:r>
      <w:r w:rsidRPr="003B2936">
        <w:rPr>
          <w:rStyle w:val="IGPindeksgrnyipogrubienie"/>
        </w:rPr>
        <w:t>)</w:t>
      </w:r>
    </w:p>
    <w:p w14:paraId="6EB54AFE" w14:textId="76B8513A" w:rsidR="00412E56" w:rsidRPr="00412E56" w:rsidRDefault="003D22DD" w:rsidP="00412E56">
      <w:pPr>
        <w:pStyle w:val="DATAAKTUdatauchwalenialubwydaniaaktu"/>
      </w:pPr>
      <w:r w:rsidRPr="001A558B">
        <w:t>z dnia .....</w:t>
      </w:r>
      <w:r w:rsidR="00685E05">
        <w:t>...</w:t>
      </w:r>
      <w:r w:rsidRPr="001A558B">
        <w:t>............</w:t>
      </w:r>
      <w:r>
        <w:t>.</w:t>
      </w:r>
      <w:r w:rsidR="00B26B84">
        <w:t>2022</w:t>
      </w:r>
      <w:r w:rsidR="00685E05">
        <w:t xml:space="preserve"> r.</w:t>
      </w:r>
    </w:p>
    <w:p w14:paraId="3C0AD9AD" w14:textId="77C0C4EF" w:rsidR="00412E56" w:rsidRPr="00412E56" w:rsidRDefault="003D22DD" w:rsidP="00412E56">
      <w:pPr>
        <w:pStyle w:val="TYTUAKTUprzedmiotregulacjiustawylubrozporzdzenia"/>
      </w:pPr>
      <w:r w:rsidRPr="00590E87">
        <w:t xml:space="preserve">w sprawie wzoru wniosku </w:t>
      </w:r>
      <w:r w:rsidR="003544C8">
        <w:t xml:space="preserve">przedsiębiorstwa społecznego </w:t>
      </w:r>
      <w:r w:rsidR="005B7135">
        <w:t>o</w:t>
      </w:r>
      <w:r w:rsidR="00C31F06" w:rsidRPr="00C31F06">
        <w:t xml:space="preserve"> </w:t>
      </w:r>
      <w:r w:rsidR="005B7135">
        <w:t>finansowanie</w:t>
      </w:r>
      <w:r w:rsidR="00C31F06" w:rsidRPr="00C31F06">
        <w:t xml:space="preserve"> składek </w:t>
      </w:r>
      <w:r w:rsidR="003544C8">
        <w:t>o</w:t>
      </w:r>
      <w:r w:rsidR="00323425" w:rsidRPr="00323425">
        <w:t xml:space="preserve">raz </w:t>
      </w:r>
      <w:r w:rsidRPr="00590E87">
        <w:t>trybu</w:t>
      </w:r>
      <w:r w:rsidR="005B7135">
        <w:t xml:space="preserve"> ich</w:t>
      </w:r>
      <w:r w:rsidRPr="00590E87">
        <w:t xml:space="preserve"> </w:t>
      </w:r>
      <w:r w:rsidR="00734509">
        <w:t xml:space="preserve">finansowania </w:t>
      </w:r>
    </w:p>
    <w:p w14:paraId="074D8ECE" w14:textId="2616DA41" w:rsidR="003D22DD" w:rsidRDefault="003D22DD" w:rsidP="003D22DD">
      <w:pPr>
        <w:pStyle w:val="NIEARTTEKSTtekstnieartykuowanynppodstprawnarozplubpreambua"/>
      </w:pPr>
      <w:r w:rsidRPr="00590E87">
        <w:t xml:space="preserve">Na podstawie art. </w:t>
      </w:r>
      <w:r w:rsidR="00A86537">
        <w:t>21</w:t>
      </w:r>
      <w:r w:rsidR="00A86537" w:rsidRPr="00590E87">
        <w:t xml:space="preserve"> </w:t>
      </w:r>
      <w:r w:rsidRPr="00590E87">
        <w:t xml:space="preserve">ust. </w:t>
      </w:r>
      <w:r w:rsidR="00211567">
        <w:t xml:space="preserve">4 </w:t>
      </w:r>
      <w:r w:rsidRPr="00590E87">
        <w:t xml:space="preserve">ustawy z dnia </w:t>
      </w:r>
      <w:r w:rsidR="00887FBF" w:rsidRPr="00887FBF">
        <w:t xml:space="preserve">5 sierpnia </w:t>
      </w:r>
      <w:r w:rsidR="00E76CBC">
        <w:t>2022 r.</w:t>
      </w:r>
      <w:r w:rsidR="003544C8">
        <w:t xml:space="preserve"> </w:t>
      </w:r>
      <w:r w:rsidRPr="00590E87">
        <w:t xml:space="preserve">o </w:t>
      </w:r>
      <w:r w:rsidR="00E30C57">
        <w:t xml:space="preserve">ekonomii społecznej </w:t>
      </w:r>
      <w:r w:rsidR="003D5092">
        <w:br/>
      </w:r>
      <w:r w:rsidRPr="00590E87">
        <w:t>(Dz. U. poz</w:t>
      </w:r>
      <w:r w:rsidR="003D5092">
        <w:t>.</w:t>
      </w:r>
      <w:r w:rsidR="00247400">
        <w:t xml:space="preserve"> </w:t>
      </w:r>
      <w:r w:rsidR="0023514C">
        <w:t>1812</w:t>
      </w:r>
      <w:r>
        <w:t>)</w:t>
      </w:r>
      <w:r w:rsidRPr="00590E87">
        <w:t xml:space="preserve"> zarządza się, co następuje:</w:t>
      </w:r>
    </w:p>
    <w:p w14:paraId="5EB594DE" w14:textId="09B483AB" w:rsidR="009F3977" w:rsidRDefault="003D22DD" w:rsidP="00C16F1A">
      <w:pPr>
        <w:pStyle w:val="ARTartustawynprozporzdzenia"/>
      </w:pPr>
      <w:r w:rsidRPr="00FC7825">
        <w:rPr>
          <w:rStyle w:val="Ppogrubienie"/>
        </w:rPr>
        <w:t>§ 1. </w:t>
      </w:r>
      <w:r w:rsidR="006326E6" w:rsidRPr="006326E6">
        <w:t xml:space="preserve">1. </w:t>
      </w:r>
      <w:r w:rsidR="00C430D0" w:rsidRPr="006326E6">
        <w:t>Rozporządzenie określa</w:t>
      </w:r>
      <w:r w:rsidR="003544C8">
        <w:t xml:space="preserve"> </w:t>
      </w:r>
      <w:r w:rsidR="00C430D0" w:rsidRPr="006326E6">
        <w:t xml:space="preserve">wzór wniosku </w:t>
      </w:r>
      <w:r w:rsidR="00E30C57">
        <w:t>przedsiębiorstwa społecznego</w:t>
      </w:r>
      <w:r w:rsidR="00C430D0" w:rsidRPr="006326E6">
        <w:t xml:space="preserve"> o</w:t>
      </w:r>
      <w:r w:rsidR="00C16F1A">
        <w:t> </w:t>
      </w:r>
      <w:r w:rsidR="0075119C">
        <w:t xml:space="preserve">finansowanie </w:t>
      </w:r>
      <w:r w:rsidR="009F3977" w:rsidRPr="009F3977">
        <w:t>składek</w:t>
      </w:r>
      <w:r w:rsidR="00054A41">
        <w:t xml:space="preserve">, </w:t>
      </w:r>
      <w:r w:rsidR="009F3977" w:rsidRPr="009F3977">
        <w:t xml:space="preserve">o których mowa w art. </w:t>
      </w:r>
      <w:hyperlink r:id="rId10" w:history="1">
        <w:r w:rsidR="009F3977" w:rsidRPr="009F3977">
          <w:t>21</w:t>
        </w:r>
      </w:hyperlink>
      <w:r w:rsidR="009F3977" w:rsidRPr="009F3977">
        <w:t xml:space="preserve"> ust. 1 ustawy z</w:t>
      </w:r>
      <w:r w:rsidR="002F389A">
        <w:t> </w:t>
      </w:r>
      <w:r w:rsidR="009F3977" w:rsidRPr="009F3977">
        <w:t xml:space="preserve">dnia </w:t>
      </w:r>
      <w:r w:rsidR="00887FBF" w:rsidRPr="00887FBF">
        <w:t xml:space="preserve">5 sierpnia </w:t>
      </w:r>
      <w:r w:rsidR="00E76CBC">
        <w:t xml:space="preserve">2022 r. </w:t>
      </w:r>
      <w:r w:rsidR="009F3977" w:rsidRPr="009F3977">
        <w:t>o ekonomii społecznej</w:t>
      </w:r>
      <w:r w:rsidR="00C430D0" w:rsidRPr="006326E6">
        <w:t>, zwanego dalej „wnioskiem”</w:t>
      </w:r>
      <w:r w:rsidR="00C16F1A">
        <w:t>, oraz tryb finansowania tych składek.</w:t>
      </w:r>
    </w:p>
    <w:p w14:paraId="2A4385EB" w14:textId="475356D9" w:rsidR="006326E6" w:rsidRPr="006326E6" w:rsidRDefault="006326E6" w:rsidP="006326E6">
      <w:pPr>
        <w:pStyle w:val="USTustnpkodeksu"/>
      </w:pPr>
      <w:r w:rsidRPr="006326E6">
        <w:t xml:space="preserve">2. </w:t>
      </w:r>
      <w:r w:rsidR="00E0555B" w:rsidRPr="006326E6">
        <w:t>Wz</w:t>
      </w:r>
      <w:r w:rsidR="003544C8">
        <w:t>ór</w:t>
      </w:r>
      <w:r w:rsidR="00E0555B" w:rsidRPr="006326E6">
        <w:t xml:space="preserve"> </w:t>
      </w:r>
      <w:r w:rsidRPr="006326E6">
        <w:t>wniosk</w:t>
      </w:r>
      <w:r w:rsidR="003544C8">
        <w:t>u jest</w:t>
      </w:r>
      <w:r w:rsidRPr="006326E6">
        <w:t xml:space="preserve"> </w:t>
      </w:r>
      <w:r w:rsidR="00E0555B" w:rsidRPr="006326E6">
        <w:t>określon</w:t>
      </w:r>
      <w:r w:rsidR="003544C8">
        <w:t>y</w:t>
      </w:r>
      <w:r w:rsidR="00E0555B" w:rsidRPr="006326E6">
        <w:t xml:space="preserve"> </w:t>
      </w:r>
      <w:r w:rsidRPr="006326E6">
        <w:t>w</w:t>
      </w:r>
      <w:r w:rsidR="00051788">
        <w:t xml:space="preserve"> </w:t>
      </w:r>
      <w:r w:rsidRPr="006326E6">
        <w:t>załączniku</w:t>
      </w:r>
      <w:r w:rsidR="003544C8">
        <w:t xml:space="preserve"> d</w:t>
      </w:r>
      <w:r w:rsidRPr="006326E6">
        <w:t>o rozporządzenia.</w:t>
      </w:r>
    </w:p>
    <w:p w14:paraId="7B75631B" w14:textId="35664861" w:rsidR="003D22DD" w:rsidRPr="00590E87" w:rsidRDefault="003D22DD" w:rsidP="003D22DD">
      <w:pPr>
        <w:pStyle w:val="ARTartustawynprozporzdzenia"/>
      </w:pPr>
      <w:r w:rsidRPr="00FC7825">
        <w:rPr>
          <w:rStyle w:val="Ppogrubienie"/>
        </w:rPr>
        <w:t xml:space="preserve">§ </w:t>
      </w:r>
      <w:r w:rsidR="001F47AC" w:rsidRPr="00FC7825">
        <w:rPr>
          <w:rStyle w:val="Ppogrubienie"/>
        </w:rPr>
        <w:t>2</w:t>
      </w:r>
      <w:r w:rsidRPr="00FC7825">
        <w:rPr>
          <w:rStyle w:val="Ppogrubienie"/>
        </w:rPr>
        <w:t>.</w:t>
      </w:r>
      <w:r w:rsidRPr="00590E87">
        <w:t xml:space="preserve"> </w:t>
      </w:r>
      <w:r w:rsidR="00DF0C13">
        <w:t>Finansowania</w:t>
      </w:r>
      <w:r w:rsidRPr="00590E87">
        <w:t xml:space="preserve"> składek</w:t>
      </w:r>
      <w:r w:rsidR="0044278F">
        <w:t xml:space="preserve"> </w:t>
      </w:r>
      <w:r w:rsidRPr="00590E87">
        <w:t xml:space="preserve">dokonuje starosta na podstawie wniosku </w:t>
      </w:r>
      <w:r w:rsidR="00E30C57">
        <w:t>przedsiębiorstwa społecznego</w:t>
      </w:r>
      <w:r w:rsidRPr="00590E87">
        <w:t xml:space="preserve"> na wskazany rachunek bankowy </w:t>
      </w:r>
      <w:r w:rsidR="00E30C57">
        <w:t>przedsiębiorstwa</w:t>
      </w:r>
      <w:r w:rsidRPr="00590E87">
        <w:t>.</w:t>
      </w:r>
    </w:p>
    <w:p w14:paraId="616801BC" w14:textId="77777777" w:rsidR="003D22DD" w:rsidRPr="00590E87" w:rsidRDefault="003D22DD" w:rsidP="003D22DD">
      <w:pPr>
        <w:pStyle w:val="ARTartustawynprozporzdzenia"/>
      </w:pPr>
      <w:r w:rsidRPr="00FC7825">
        <w:rPr>
          <w:rStyle w:val="Ppogrubienie"/>
        </w:rPr>
        <w:t xml:space="preserve">§ </w:t>
      </w:r>
      <w:r w:rsidR="001F47AC" w:rsidRPr="00FC7825">
        <w:rPr>
          <w:rStyle w:val="Ppogrubienie"/>
        </w:rPr>
        <w:t>3</w:t>
      </w:r>
      <w:r w:rsidRPr="00FC7825">
        <w:rPr>
          <w:rStyle w:val="Ppogrubienie"/>
        </w:rPr>
        <w:t>.</w:t>
      </w:r>
      <w:r w:rsidRPr="00590E87">
        <w:t xml:space="preserve"> W przypadku gdy stosunek pracy między </w:t>
      </w:r>
      <w:r w:rsidR="00E30C57">
        <w:t>przedsiębiorstwem społecznym</w:t>
      </w:r>
      <w:r w:rsidRPr="00590E87">
        <w:t xml:space="preserve"> a je</w:t>
      </w:r>
      <w:r w:rsidR="003D5092">
        <w:t>go</w:t>
      </w:r>
      <w:r w:rsidRPr="00590E87">
        <w:t xml:space="preserve"> </w:t>
      </w:r>
      <w:r w:rsidR="00B82EE6">
        <w:t>pracownikiem będącym osobą zagrożoną wykluczeniem społecznym</w:t>
      </w:r>
      <w:r>
        <w:t>,</w:t>
      </w:r>
      <w:r w:rsidRPr="00590E87">
        <w:t xml:space="preserve"> ustanie przed upływem okresu finansowania składek ze środków Funduszu Pracy, </w:t>
      </w:r>
      <w:r w:rsidR="0075119C">
        <w:t>finansowanie</w:t>
      </w:r>
      <w:r w:rsidRPr="00590E87">
        <w:t xml:space="preserve"> składek jest </w:t>
      </w:r>
      <w:r w:rsidR="0075119C" w:rsidRPr="00590E87">
        <w:t>dokonywan</w:t>
      </w:r>
      <w:r w:rsidR="0075119C">
        <w:t>e</w:t>
      </w:r>
      <w:r w:rsidR="0075119C" w:rsidRPr="00590E87">
        <w:t xml:space="preserve"> </w:t>
      </w:r>
      <w:r w:rsidRPr="00590E87">
        <w:t>do dnia ustania tego stosunku pracy.</w:t>
      </w:r>
    </w:p>
    <w:p w14:paraId="6E177E1C" w14:textId="77777777" w:rsidR="003D22DD" w:rsidRPr="00590E87" w:rsidRDefault="003D22DD" w:rsidP="00051788">
      <w:pPr>
        <w:pStyle w:val="ARTartustawynprozporzdzenia"/>
      </w:pPr>
      <w:r w:rsidRPr="00FC7825">
        <w:rPr>
          <w:rStyle w:val="Ppogrubienie"/>
        </w:rPr>
        <w:t xml:space="preserve">§ </w:t>
      </w:r>
      <w:r w:rsidR="001F47AC" w:rsidRPr="00FC7825">
        <w:rPr>
          <w:rStyle w:val="Ppogrubienie"/>
        </w:rPr>
        <w:t>4</w:t>
      </w:r>
      <w:r w:rsidRPr="00FC7825">
        <w:rPr>
          <w:rStyle w:val="Ppogrubienie"/>
        </w:rPr>
        <w:t>.</w:t>
      </w:r>
      <w:r w:rsidRPr="00590E87">
        <w:t xml:space="preserve"> Starosta dokonujący </w:t>
      </w:r>
      <w:r w:rsidR="00734509">
        <w:t>finansowania</w:t>
      </w:r>
      <w:r w:rsidRPr="00590E87">
        <w:t xml:space="preserve"> składek wydaje </w:t>
      </w:r>
      <w:r w:rsidR="00B82EE6">
        <w:t xml:space="preserve">przedsiębiorstwu społecznemu </w:t>
      </w:r>
      <w:r w:rsidRPr="00590E87">
        <w:t xml:space="preserve">zaświadczenie o udzielonej pomocy </w:t>
      </w:r>
      <w:r w:rsidRPr="002813FB">
        <w:rPr>
          <w:rStyle w:val="Kkursywa"/>
        </w:rPr>
        <w:t xml:space="preserve">de </w:t>
      </w:r>
      <w:proofErr w:type="spellStart"/>
      <w:r w:rsidRPr="002813FB">
        <w:rPr>
          <w:rStyle w:val="Kkursywa"/>
        </w:rPr>
        <w:t>minimis</w:t>
      </w:r>
      <w:proofErr w:type="spellEnd"/>
      <w:r w:rsidRPr="00590E87">
        <w:t xml:space="preserve">, zgodnie z przepisami w sprawie zaświadczeń o pomocy </w:t>
      </w:r>
      <w:r w:rsidRPr="002813FB">
        <w:rPr>
          <w:rStyle w:val="Kkursywa"/>
        </w:rPr>
        <w:t xml:space="preserve">de </w:t>
      </w:r>
      <w:proofErr w:type="spellStart"/>
      <w:r w:rsidRPr="002813FB">
        <w:rPr>
          <w:rStyle w:val="Kkursywa"/>
        </w:rPr>
        <w:t>minimis</w:t>
      </w:r>
      <w:proofErr w:type="spellEnd"/>
      <w:r w:rsidRPr="00590E87">
        <w:t xml:space="preserve"> i pomocy </w:t>
      </w:r>
      <w:r w:rsidRPr="002813FB">
        <w:rPr>
          <w:rStyle w:val="Kkursywa"/>
        </w:rPr>
        <w:t xml:space="preserve">de </w:t>
      </w:r>
      <w:proofErr w:type="spellStart"/>
      <w:r w:rsidRPr="002813FB">
        <w:rPr>
          <w:rStyle w:val="Kkursywa"/>
        </w:rPr>
        <w:t>minimis</w:t>
      </w:r>
      <w:proofErr w:type="spellEnd"/>
      <w:r w:rsidRPr="00590E87">
        <w:t xml:space="preserve"> w</w:t>
      </w:r>
      <w:r>
        <w:t> </w:t>
      </w:r>
      <w:r w:rsidRPr="00590E87">
        <w:t>rolnictwie lub rybołówstwie.</w:t>
      </w:r>
    </w:p>
    <w:p w14:paraId="6462ACA6" w14:textId="77777777" w:rsidR="001E4216" w:rsidRDefault="001E4216" w:rsidP="002813FB">
      <w:pPr>
        <w:pStyle w:val="ARTartustawynprozporzdzenia"/>
        <w:rPr>
          <w:rStyle w:val="Ppogrubienie"/>
        </w:rPr>
      </w:pPr>
    </w:p>
    <w:p w14:paraId="143BE88D" w14:textId="77777777" w:rsidR="001E4216" w:rsidRDefault="001E4216" w:rsidP="002813FB">
      <w:pPr>
        <w:pStyle w:val="ARTartustawynprozporzdzenia"/>
        <w:rPr>
          <w:rStyle w:val="Ppogrubienie"/>
        </w:rPr>
      </w:pPr>
    </w:p>
    <w:p w14:paraId="3126B19B" w14:textId="77777777" w:rsidR="001E4216" w:rsidRDefault="001E4216" w:rsidP="002813FB">
      <w:pPr>
        <w:pStyle w:val="ARTartustawynprozporzdzenia"/>
        <w:rPr>
          <w:rStyle w:val="Ppogrubienie"/>
        </w:rPr>
      </w:pPr>
    </w:p>
    <w:p w14:paraId="6C9FADF0" w14:textId="3478572F" w:rsidR="00B00499" w:rsidRDefault="003D22DD" w:rsidP="002813FB">
      <w:pPr>
        <w:pStyle w:val="ARTartustawynprozporzdzenia"/>
      </w:pPr>
      <w:r w:rsidRPr="00FC7825">
        <w:rPr>
          <w:rStyle w:val="Ppogrubienie"/>
        </w:rPr>
        <w:lastRenderedPageBreak/>
        <w:t xml:space="preserve">§ </w:t>
      </w:r>
      <w:r w:rsidR="001F47AC" w:rsidRPr="00FC7825">
        <w:rPr>
          <w:rStyle w:val="Ppogrubienie"/>
        </w:rPr>
        <w:t>5</w:t>
      </w:r>
      <w:r w:rsidRPr="00FC7825">
        <w:rPr>
          <w:rStyle w:val="Ppogrubienie"/>
        </w:rPr>
        <w:t>.</w:t>
      </w:r>
      <w:r w:rsidRPr="00590E87">
        <w:t xml:space="preserve"> </w:t>
      </w:r>
      <w:r w:rsidR="00035EBB" w:rsidRPr="00035EBB">
        <w:t xml:space="preserve">Rozporządzenie wchodzi w życie </w:t>
      </w:r>
      <w:r w:rsidR="005423EE">
        <w:t>z</w:t>
      </w:r>
      <w:r w:rsidR="0007539C">
        <w:t xml:space="preserve"> </w:t>
      </w:r>
      <w:r w:rsidR="00035EBB" w:rsidRPr="00035EBB">
        <w:t>dni</w:t>
      </w:r>
      <w:r w:rsidR="005423EE">
        <w:t>em</w:t>
      </w:r>
      <w:r w:rsidR="00035EBB" w:rsidRPr="00035EBB">
        <w:t xml:space="preserve"> </w:t>
      </w:r>
      <w:r w:rsidR="0094163D">
        <w:t>30 października 2022 r.</w:t>
      </w:r>
    </w:p>
    <w:p w14:paraId="07B571AE" w14:textId="77777777" w:rsidR="001E4216" w:rsidRDefault="001E4216" w:rsidP="002813FB">
      <w:pPr>
        <w:pStyle w:val="ARTartustawynprozporzdzenia"/>
      </w:pPr>
    </w:p>
    <w:p w14:paraId="3F450C05" w14:textId="6EAEC5D4" w:rsidR="003D22DD" w:rsidRDefault="003D22DD" w:rsidP="003D22DD">
      <w:pPr>
        <w:pStyle w:val="NAZORGWYDnazwaorganuwydajcegoprojektowanyakt"/>
      </w:pPr>
      <w:r w:rsidRPr="001A558B">
        <w:t xml:space="preserve">Minister </w:t>
      </w:r>
    </w:p>
    <w:p w14:paraId="56EB03E4" w14:textId="3CC00061" w:rsidR="003D22DD" w:rsidRDefault="003D5092" w:rsidP="003D5092">
      <w:pPr>
        <w:pStyle w:val="NAZORGWYDnazwaorganuwydajcegoprojektowanyakt"/>
      </w:pPr>
      <w:r>
        <w:t xml:space="preserve">rODZINY </w:t>
      </w:r>
      <w:r w:rsidR="003D22DD">
        <w:t xml:space="preserve">i Polityki </w:t>
      </w:r>
      <w:r w:rsidR="003D22DD" w:rsidRPr="001A558B">
        <w:t>Społecznej</w:t>
      </w:r>
    </w:p>
    <w:p w14:paraId="11012722" w14:textId="6F7A5623" w:rsidR="00261A16" w:rsidRDefault="00B00499" w:rsidP="00B00499">
      <w:pPr>
        <w:pStyle w:val="NAZORGWYDnazwaorganuwydajcegoprojektowanyakt"/>
      </w:pPr>
      <w:r>
        <w:t>marlena maląg</w:t>
      </w:r>
    </w:p>
    <w:p w14:paraId="5D704FE1" w14:textId="77777777" w:rsidR="002813FB" w:rsidRDefault="002813FB" w:rsidP="002813FB"/>
    <w:p w14:paraId="74E1525F" w14:textId="209DB688" w:rsidR="002813FB" w:rsidRPr="00C23596" w:rsidRDefault="002813FB" w:rsidP="002813FB">
      <w:r w:rsidRPr="00C23596">
        <w:t xml:space="preserve">Za zgodność pod względem prawnym, </w:t>
      </w:r>
    </w:p>
    <w:p w14:paraId="0322037F" w14:textId="77777777" w:rsidR="002813FB" w:rsidRPr="00C23596" w:rsidRDefault="002813FB" w:rsidP="002813FB">
      <w:r w:rsidRPr="00C23596">
        <w:t xml:space="preserve">       redakcyjnym i legislacyjnym</w:t>
      </w:r>
    </w:p>
    <w:p w14:paraId="4AECD1B7" w14:textId="77777777" w:rsidR="002813FB" w:rsidRPr="00C23596" w:rsidRDefault="002813FB" w:rsidP="002813FB">
      <w:r w:rsidRPr="00C23596">
        <w:t xml:space="preserve">                 Iwona Szulc</w:t>
      </w:r>
    </w:p>
    <w:p w14:paraId="7A362442" w14:textId="77777777" w:rsidR="002813FB" w:rsidRPr="00C23596" w:rsidRDefault="002813FB" w:rsidP="002813FB">
      <w:r w:rsidRPr="00C23596">
        <w:t>Dyrektor Departamentu Prawnego</w:t>
      </w:r>
    </w:p>
    <w:p w14:paraId="0A19F376" w14:textId="77777777" w:rsidR="002813FB" w:rsidRPr="00C23596" w:rsidRDefault="002813FB" w:rsidP="002813FB">
      <w:r w:rsidRPr="00C23596">
        <w:t xml:space="preserve">     /podpisano elektronicznie/</w:t>
      </w:r>
    </w:p>
    <w:p w14:paraId="434780E3" w14:textId="77777777" w:rsidR="002813FB" w:rsidRPr="009D6D8E" w:rsidRDefault="002813FB" w:rsidP="002813FB">
      <w:pPr>
        <w:pStyle w:val="NAZORGWYDnazwaorganuwydajcegoprojektowanyakt"/>
        <w:ind w:left="0"/>
        <w:jc w:val="left"/>
      </w:pPr>
    </w:p>
    <w:sectPr w:rsidR="002813FB" w:rsidRPr="009D6D8E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D5E46" w14:textId="77777777" w:rsidR="00444073" w:rsidRDefault="00444073">
      <w:r>
        <w:separator/>
      </w:r>
    </w:p>
  </w:endnote>
  <w:endnote w:type="continuationSeparator" w:id="0">
    <w:p w14:paraId="05F8C147" w14:textId="77777777" w:rsidR="00444073" w:rsidRDefault="004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B4F2" w14:textId="77777777" w:rsidR="00444073" w:rsidRDefault="00444073">
      <w:r>
        <w:separator/>
      </w:r>
    </w:p>
  </w:footnote>
  <w:footnote w:type="continuationSeparator" w:id="0">
    <w:p w14:paraId="41DED0C1" w14:textId="77777777" w:rsidR="00444073" w:rsidRDefault="00444073">
      <w:r>
        <w:continuationSeparator/>
      </w:r>
    </w:p>
  </w:footnote>
  <w:footnote w:id="1">
    <w:p w14:paraId="6C038E95" w14:textId="3D97A96B" w:rsidR="003D22DD" w:rsidRDefault="003D22DD" w:rsidP="003D22DD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 xml:space="preserve">Minister Rodziny i Polityki Społecznej kieruje działem administracji rządowej – zabezpieczenie społeczne, na podstawie § 1 ust. 2 pkt 2 rozporządzenia Prezesa Rady Ministrów z dnia </w:t>
      </w:r>
      <w:r w:rsidR="005376EF">
        <w:t>6 października</w:t>
      </w:r>
      <w:r w:rsidR="00880C2C">
        <w:t xml:space="preserve"> 20</w:t>
      </w:r>
      <w:r w:rsidR="005376EF">
        <w:t>20</w:t>
      </w:r>
      <w:r>
        <w:t xml:space="preserve"> r. </w:t>
      </w:r>
      <w:r w:rsidR="00FC7825">
        <w:br/>
      </w:r>
      <w:r>
        <w:t xml:space="preserve">w sprawie szczegółowego zakresu działania Ministra Rodziny i Polityki Społecznej </w:t>
      </w:r>
      <w:r w:rsidR="00A86537" w:rsidRPr="00A86537">
        <w:t>(</w:t>
      </w:r>
      <w:r w:rsidR="008E30AE" w:rsidRPr="008E30AE">
        <w:t>Dz.</w:t>
      </w:r>
      <w:r w:rsidR="002813FB">
        <w:t xml:space="preserve"> </w:t>
      </w:r>
      <w:r w:rsidR="008E30AE" w:rsidRPr="008E30AE">
        <w:t>U. z 2022 r. poz.</w:t>
      </w:r>
      <w:r w:rsidR="001A6A6C">
        <w:t> </w:t>
      </w:r>
      <w:r w:rsidR="008E30AE" w:rsidRPr="008E30AE">
        <w:t>416</w:t>
      </w:r>
      <w:r w:rsidR="00A86537" w:rsidRPr="00A86537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F418" w14:textId="378F509C" w:rsidR="004347A9" w:rsidRPr="00B371CC" w:rsidRDefault="004347A9" w:rsidP="00B371CC">
    <w:pPr>
      <w:pStyle w:val="Nagwek"/>
      <w:jc w:val="center"/>
    </w:pPr>
    <w:r>
      <w:t xml:space="preserve">– </w:t>
    </w:r>
    <w:r w:rsidR="00B20E93">
      <w:fldChar w:fldCharType="begin"/>
    </w:r>
    <w:r w:rsidR="00FA4DF9">
      <w:instrText xml:space="preserve"> PAGE  \* MERGEFORMAT </w:instrText>
    </w:r>
    <w:r w:rsidR="00B20E93">
      <w:fldChar w:fldCharType="separate"/>
    </w:r>
    <w:r w:rsidR="00247400">
      <w:rPr>
        <w:noProof/>
      </w:rPr>
      <w:t>2</w:t>
    </w:r>
    <w:r w:rsidR="00B20E9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1A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5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FCBB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A1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E6A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787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26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8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C6B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E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CE"/>
    <w:rsid w:val="00000706"/>
    <w:rsid w:val="00000F54"/>
    <w:rsid w:val="000012DA"/>
    <w:rsid w:val="0000246E"/>
    <w:rsid w:val="00002C48"/>
    <w:rsid w:val="00002F11"/>
    <w:rsid w:val="00003862"/>
    <w:rsid w:val="00003A31"/>
    <w:rsid w:val="000047BA"/>
    <w:rsid w:val="000101C4"/>
    <w:rsid w:val="000106C0"/>
    <w:rsid w:val="00010A2F"/>
    <w:rsid w:val="00011A64"/>
    <w:rsid w:val="00011EFE"/>
    <w:rsid w:val="00012A35"/>
    <w:rsid w:val="00014FF5"/>
    <w:rsid w:val="0001585D"/>
    <w:rsid w:val="00015A11"/>
    <w:rsid w:val="00016099"/>
    <w:rsid w:val="00016ABB"/>
    <w:rsid w:val="00017076"/>
    <w:rsid w:val="00017DC2"/>
    <w:rsid w:val="00020D7B"/>
    <w:rsid w:val="00021522"/>
    <w:rsid w:val="00023471"/>
    <w:rsid w:val="00023F13"/>
    <w:rsid w:val="0002496B"/>
    <w:rsid w:val="0002538C"/>
    <w:rsid w:val="00025D4B"/>
    <w:rsid w:val="00026439"/>
    <w:rsid w:val="00027744"/>
    <w:rsid w:val="00030634"/>
    <w:rsid w:val="00031728"/>
    <w:rsid w:val="000319C1"/>
    <w:rsid w:val="00031A8B"/>
    <w:rsid w:val="00031BCA"/>
    <w:rsid w:val="000330FA"/>
    <w:rsid w:val="0003362F"/>
    <w:rsid w:val="00034888"/>
    <w:rsid w:val="000348DC"/>
    <w:rsid w:val="00035EBB"/>
    <w:rsid w:val="00036B63"/>
    <w:rsid w:val="00036F21"/>
    <w:rsid w:val="00037E1A"/>
    <w:rsid w:val="00040DA9"/>
    <w:rsid w:val="000411A5"/>
    <w:rsid w:val="000414C6"/>
    <w:rsid w:val="000418BA"/>
    <w:rsid w:val="000433C0"/>
    <w:rsid w:val="00043495"/>
    <w:rsid w:val="00046A75"/>
    <w:rsid w:val="00047312"/>
    <w:rsid w:val="0004773C"/>
    <w:rsid w:val="000508BD"/>
    <w:rsid w:val="00051788"/>
    <w:rsid w:val="000517AB"/>
    <w:rsid w:val="00051E1C"/>
    <w:rsid w:val="00052FCD"/>
    <w:rsid w:val="0005339C"/>
    <w:rsid w:val="00054A41"/>
    <w:rsid w:val="00055158"/>
    <w:rsid w:val="0005571B"/>
    <w:rsid w:val="00056CBE"/>
    <w:rsid w:val="00056D5C"/>
    <w:rsid w:val="00057AB3"/>
    <w:rsid w:val="00060076"/>
    <w:rsid w:val="00060432"/>
    <w:rsid w:val="00060D87"/>
    <w:rsid w:val="00061541"/>
    <w:rsid w:val="000615A5"/>
    <w:rsid w:val="000627CE"/>
    <w:rsid w:val="000638EB"/>
    <w:rsid w:val="00064E4C"/>
    <w:rsid w:val="00066901"/>
    <w:rsid w:val="00066B69"/>
    <w:rsid w:val="00067B8D"/>
    <w:rsid w:val="00071BEE"/>
    <w:rsid w:val="00071D5B"/>
    <w:rsid w:val="000736CD"/>
    <w:rsid w:val="0007533B"/>
    <w:rsid w:val="0007539C"/>
    <w:rsid w:val="0007545D"/>
    <w:rsid w:val="000760BF"/>
    <w:rsid w:val="0007613E"/>
    <w:rsid w:val="00076BFC"/>
    <w:rsid w:val="00076C49"/>
    <w:rsid w:val="000814A7"/>
    <w:rsid w:val="00082016"/>
    <w:rsid w:val="00084242"/>
    <w:rsid w:val="0008557B"/>
    <w:rsid w:val="00085CE7"/>
    <w:rsid w:val="00086DAF"/>
    <w:rsid w:val="000906EE"/>
    <w:rsid w:val="00091BA2"/>
    <w:rsid w:val="000944EF"/>
    <w:rsid w:val="00094B1F"/>
    <w:rsid w:val="0009732D"/>
    <w:rsid w:val="000973F0"/>
    <w:rsid w:val="00097A02"/>
    <w:rsid w:val="000A1296"/>
    <w:rsid w:val="000A138D"/>
    <w:rsid w:val="000A1B91"/>
    <w:rsid w:val="000A1C27"/>
    <w:rsid w:val="000A1DAD"/>
    <w:rsid w:val="000A2649"/>
    <w:rsid w:val="000A323B"/>
    <w:rsid w:val="000A3A96"/>
    <w:rsid w:val="000B14E8"/>
    <w:rsid w:val="000B298D"/>
    <w:rsid w:val="000B59CA"/>
    <w:rsid w:val="000B5B2D"/>
    <w:rsid w:val="000B5DCE"/>
    <w:rsid w:val="000B6225"/>
    <w:rsid w:val="000B67A8"/>
    <w:rsid w:val="000C059A"/>
    <w:rsid w:val="000C05BA"/>
    <w:rsid w:val="000C0694"/>
    <w:rsid w:val="000C0A38"/>
    <w:rsid w:val="000C0C81"/>
    <w:rsid w:val="000C0E8F"/>
    <w:rsid w:val="000C193D"/>
    <w:rsid w:val="000C2152"/>
    <w:rsid w:val="000C3B5A"/>
    <w:rsid w:val="000C48B8"/>
    <w:rsid w:val="000C4BC4"/>
    <w:rsid w:val="000C4BD9"/>
    <w:rsid w:val="000C5175"/>
    <w:rsid w:val="000C572C"/>
    <w:rsid w:val="000C617C"/>
    <w:rsid w:val="000C6632"/>
    <w:rsid w:val="000C71F6"/>
    <w:rsid w:val="000C749D"/>
    <w:rsid w:val="000D0110"/>
    <w:rsid w:val="000D087B"/>
    <w:rsid w:val="000D1767"/>
    <w:rsid w:val="000D1B03"/>
    <w:rsid w:val="000D2468"/>
    <w:rsid w:val="000D318A"/>
    <w:rsid w:val="000D333D"/>
    <w:rsid w:val="000D4209"/>
    <w:rsid w:val="000D425C"/>
    <w:rsid w:val="000D4691"/>
    <w:rsid w:val="000D4CB7"/>
    <w:rsid w:val="000D6173"/>
    <w:rsid w:val="000D646B"/>
    <w:rsid w:val="000D6F83"/>
    <w:rsid w:val="000D73C0"/>
    <w:rsid w:val="000E00F9"/>
    <w:rsid w:val="000E0548"/>
    <w:rsid w:val="000E150D"/>
    <w:rsid w:val="000E1BC3"/>
    <w:rsid w:val="000E25CC"/>
    <w:rsid w:val="000E3694"/>
    <w:rsid w:val="000E490F"/>
    <w:rsid w:val="000E6241"/>
    <w:rsid w:val="000E6569"/>
    <w:rsid w:val="000F0973"/>
    <w:rsid w:val="000F0C76"/>
    <w:rsid w:val="000F1A58"/>
    <w:rsid w:val="000F2BE3"/>
    <w:rsid w:val="000F36D2"/>
    <w:rsid w:val="000F3B32"/>
    <w:rsid w:val="000F3D0D"/>
    <w:rsid w:val="000F5996"/>
    <w:rsid w:val="000F6ED4"/>
    <w:rsid w:val="000F7A6E"/>
    <w:rsid w:val="001004BA"/>
    <w:rsid w:val="00100C2C"/>
    <w:rsid w:val="00103AEF"/>
    <w:rsid w:val="001042BA"/>
    <w:rsid w:val="001044C8"/>
    <w:rsid w:val="001044DE"/>
    <w:rsid w:val="00106D03"/>
    <w:rsid w:val="00110465"/>
    <w:rsid w:val="00110628"/>
    <w:rsid w:val="0011245A"/>
    <w:rsid w:val="00113393"/>
    <w:rsid w:val="00114746"/>
    <w:rsid w:val="0011493E"/>
    <w:rsid w:val="00115A1F"/>
    <w:rsid w:val="00115B72"/>
    <w:rsid w:val="001209EC"/>
    <w:rsid w:val="00120A9E"/>
    <w:rsid w:val="00125A9C"/>
    <w:rsid w:val="00125FA2"/>
    <w:rsid w:val="001270A2"/>
    <w:rsid w:val="001270CA"/>
    <w:rsid w:val="00127B05"/>
    <w:rsid w:val="00127B1E"/>
    <w:rsid w:val="00131237"/>
    <w:rsid w:val="00131A96"/>
    <w:rsid w:val="00132370"/>
    <w:rsid w:val="001329AC"/>
    <w:rsid w:val="00132F78"/>
    <w:rsid w:val="0013330A"/>
    <w:rsid w:val="00133AD7"/>
    <w:rsid w:val="00134CA0"/>
    <w:rsid w:val="001365A3"/>
    <w:rsid w:val="00137799"/>
    <w:rsid w:val="0013799B"/>
    <w:rsid w:val="0014026F"/>
    <w:rsid w:val="001417D3"/>
    <w:rsid w:val="0014398C"/>
    <w:rsid w:val="0014442B"/>
    <w:rsid w:val="001447C0"/>
    <w:rsid w:val="00145662"/>
    <w:rsid w:val="00145CE4"/>
    <w:rsid w:val="00145E64"/>
    <w:rsid w:val="00147A47"/>
    <w:rsid w:val="00147AA1"/>
    <w:rsid w:val="001520CF"/>
    <w:rsid w:val="00156360"/>
    <w:rsid w:val="0015667C"/>
    <w:rsid w:val="00156844"/>
    <w:rsid w:val="00156C7C"/>
    <w:rsid w:val="00157110"/>
    <w:rsid w:val="0015742A"/>
    <w:rsid w:val="00157DA1"/>
    <w:rsid w:val="001601AB"/>
    <w:rsid w:val="00162AC7"/>
    <w:rsid w:val="00163147"/>
    <w:rsid w:val="00163306"/>
    <w:rsid w:val="00163E3C"/>
    <w:rsid w:val="00164356"/>
    <w:rsid w:val="00164C57"/>
    <w:rsid w:val="00164C9D"/>
    <w:rsid w:val="001653AF"/>
    <w:rsid w:val="00166201"/>
    <w:rsid w:val="001674A3"/>
    <w:rsid w:val="001675A2"/>
    <w:rsid w:val="00167A9D"/>
    <w:rsid w:val="00167FD3"/>
    <w:rsid w:val="001702EA"/>
    <w:rsid w:val="00172F7A"/>
    <w:rsid w:val="00173150"/>
    <w:rsid w:val="00173390"/>
    <w:rsid w:val="001736F0"/>
    <w:rsid w:val="00173BB3"/>
    <w:rsid w:val="001740D0"/>
    <w:rsid w:val="0017433C"/>
    <w:rsid w:val="00174F2C"/>
    <w:rsid w:val="00175E69"/>
    <w:rsid w:val="00180F2A"/>
    <w:rsid w:val="00181D7C"/>
    <w:rsid w:val="00183565"/>
    <w:rsid w:val="0018373F"/>
    <w:rsid w:val="00184B91"/>
    <w:rsid w:val="00184D4A"/>
    <w:rsid w:val="00185085"/>
    <w:rsid w:val="00185D6C"/>
    <w:rsid w:val="00186454"/>
    <w:rsid w:val="00186A14"/>
    <w:rsid w:val="00186EC1"/>
    <w:rsid w:val="00187929"/>
    <w:rsid w:val="00191B89"/>
    <w:rsid w:val="00191CB5"/>
    <w:rsid w:val="00191E1F"/>
    <w:rsid w:val="0019473B"/>
    <w:rsid w:val="001952B1"/>
    <w:rsid w:val="0019564B"/>
    <w:rsid w:val="00195AEF"/>
    <w:rsid w:val="001963B9"/>
    <w:rsid w:val="00196E39"/>
    <w:rsid w:val="00197649"/>
    <w:rsid w:val="001A01FB"/>
    <w:rsid w:val="001A10E9"/>
    <w:rsid w:val="001A15A1"/>
    <w:rsid w:val="001A183D"/>
    <w:rsid w:val="001A2B65"/>
    <w:rsid w:val="001A3CD3"/>
    <w:rsid w:val="001A409F"/>
    <w:rsid w:val="001A4D65"/>
    <w:rsid w:val="001A5BD0"/>
    <w:rsid w:val="001A5BEF"/>
    <w:rsid w:val="001A6A6C"/>
    <w:rsid w:val="001A7F15"/>
    <w:rsid w:val="001B10C8"/>
    <w:rsid w:val="001B10E5"/>
    <w:rsid w:val="001B342E"/>
    <w:rsid w:val="001B5BFF"/>
    <w:rsid w:val="001B7408"/>
    <w:rsid w:val="001C0855"/>
    <w:rsid w:val="001C098E"/>
    <w:rsid w:val="001C1832"/>
    <w:rsid w:val="001C188C"/>
    <w:rsid w:val="001C227F"/>
    <w:rsid w:val="001C36B1"/>
    <w:rsid w:val="001C4B22"/>
    <w:rsid w:val="001C5CA8"/>
    <w:rsid w:val="001C618F"/>
    <w:rsid w:val="001D0A2E"/>
    <w:rsid w:val="001D0B3A"/>
    <w:rsid w:val="001D1783"/>
    <w:rsid w:val="001D2A16"/>
    <w:rsid w:val="001D3AE7"/>
    <w:rsid w:val="001D4CD6"/>
    <w:rsid w:val="001D53CD"/>
    <w:rsid w:val="001D55A3"/>
    <w:rsid w:val="001D5AF5"/>
    <w:rsid w:val="001D6345"/>
    <w:rsid w:val="001E0507"/>
    <w:rsid w:val="001E1E73"/>
    <w:rsid w:val="001E249F"/>
    <w:rsid w:val="001E2DD6"/>
    <w:rsid w:val="001E4216"/>
    <w:rsid w:val="001E4E0C"/>
    <w:rsid w:val="001E526D"/>
    <w:rsid w:val="001E5655"/>
    <w:rsid w:val="001E5F51"/>
    <w:rsid w:val="001F1832"/>
    <w:rsid w:val="001F220F"/>
    <w:rsid w:val="001F25B3"/>
    <w:rsid w:val="001F43D7"/>
    <w:rsid w:val="001F47AC"/>
    <w:rsid w:val="001F531D"/>
    <w:rsid w:val="001F572C"/>
    <w:rsid w:val="001F625D"/>
    <w:rsid w:val="001F6616"/>
    <w:rsid w:val="001F67E3"/>
    <w:rsid w:val="001F7CA7"/>
    <w:rsid w:val="00200BB0"/>
    <w:rsid w:val="00202BD4"/>
    <w:rsid w:val="00204A97"/>
    <w:rsid w:val="00205459"/>
    <w:rsid w:val="00205E49"/>
    <w:rsid w:val="00207744"/>
    <w:rsid w:val="00207804"/>
    <w:rsid w:val="00211392"/>
    <w:rsid w:val="002114EF"/>
    <w:rsid w:val="00211567"/>
    <w:rsid w:val="00212A58"/>
    <w:rsid w:val="00213B0E"/>
    <w:rsid w:val="00213BF4"/>
    <w:rsid w:val="0021401D"/>
    <w:rsid w:val="002140E6"/>
    <w:rsid w:val="0021520E"/>
    <w:rsid w:val="002166AD"/>
    <w:rsid w:val="00217871"/>
    <w:rsid w:val="00217A06"/>
    <w:rsid w:val="00221ED8"/>
    <w:rsid w:val="002231EA"/>
    <w:rsid w:val="00223FDF"/>
    <w:rsid w:val="00224CFE"/>
    <w:rsid w:val="00226561"/>
    <w:rsid w:val="00226A39"/>
    <w:rsid w:val="002279C0"/>
    <w:rsid w:val="0023227B"/>
    <w:rsid w:val="0023514C"/>
    <w:rsid w:val="00236950"/>
    <w:rsid w:val="0023727E"/>
    <w:rsid w:val="00237E27"/>
    <w:rsid w:val="002408C0"/>
    <w:rsid w:val="00242081"/>
    <w:rsid w:val="00243777"/>
    <w:rsid w:val="002440DA"/>
    <w:rsid w:val="002441CD"/>
    <w:rsid w:val="00246717"/>
    <w:rsid w:val="00247400"/>
    <w:rsid w:val="00247C7F"/>
    <w:rsid w:val="00247F8F"/>
    <w:rsid w:val="002501A3"/>
    <w:rsid w:val="0025166C"/>
    <w:rsid w:val="002555D4"/>
    <w:rsid w:val="00255C65"/>
    <w:rsid w:val="00261A16"/>
    <w:rsid w:val="0026234F"/>
    <w:rsid w:val="00263522"/>
    <w:rsid w:val="00263A72"/>
    <w:rsid w:val="00263CFE"/>
    <w:rsid w:val="002641EC"/>
    <w:rsid w:val="002645D6"/>
    <w:rsid w:val="00264EC6"/>
    <w:rsid w:val="002672B7"/>
    <w:rsid w:val="00271013"/>
    <w:rsid w:val="002727A2"/>
    <w:rsid w:val="00273FE4"/>
    <w:rsid w:val="00274CCC"/>
    <w:rsid w:val="00274E2E"/>
    <w:rsid w:val="002765B4"/>
    <w:rsid w:val="00276A94"/>
    <w:rsid w:val="00280956"/>
    <w:rsid w:val="00280CBE"/>
    <w:rsid w:val="002813FB"/>
    <w:rsid w:val="00281E53"/>
    <w:rsid w:val="00283E1B"/>
    <w:rsid w:val="00284712"/>
    <w:rsid w:val="00287207"/>
    <w:rsid w:val="00290975"/>
    <w:rsid w:val="00292B98"/>
    <w:rsid w:val="0029405D"/>
    <w:rsid w:val="00294FA6"/>
    <w:rsid w:val="00295A6F"/>
    <w:rsid w:val="002A0020"/>
    <w:rsid w:val="002A0B50"/>
    <w:rsid w:val="002A20C4"/>
    <w:rsid w:val="002A21A4"/>
    <w:rsid w:val="002A2CFA"/>
    <w:rsid w:val="002A39B8"/>
    <w:rsid w:val="002A4115"/>
    <w:rsid w:val="002A570F"/>
    <w:rsid w:val="002A5BB0"/>
    <w:rsid w:val="002A6B0E"/>
    <w:rsid w:val="002A7292"/>
    <w:rsid w:val="002A7358"/>
    <w:rsid w:val="002A7902"/>
    <w:rsid w:val="002B0AC0"/>
    <w:rsid w:val="002B0F6B"/>
    <w:rsid w:val="002B23B8"/>
    <w:rsid w:val="002B3845"/>
    <w:rsid w:val="002B4429"/>
    <w:rsid w:val="002B68A6"/>
    <w:rsid w:val="002B7DDC"/>
    <w:rsid w:val="002B7FAF"/>
    <w:rsid w:val="002C3A71"/>
    <w:rsid w:val="002C7C27"/>
    <w:rsid w:val="002D0C4F"/>
    <w:rsid w:val="002D1364"/>
    <w:rsid w:val="002D2D35"/>
    <w:rsid w:val="002D2E5D"/>
    <w:rsid w:val="002D4D30"/>
    <w:rsid w:val="002D4D4B"/>
    <w:rsid w:val="002D5000"/>
    <w:rsid w:val="002D54B8"/>
    <w:rsid w:val="002D5689"/>
    <w:rsid w:val="002D5714"/>
    <w:rsid w:val="002D598D"/>
    <w:rsid w:val="002D7188"/>
    <w:rsid w:val="002E0BFE"/>
    <w:rsid w:val="002E13A9"/>
    <w:rsid w:val="002E1961"/>
    <w:rsid w:val="002E1DE3"/>
    <w:rsid w:val="002E2AB6"/>
    <w:rsid w:val="002E3F34"/>
    <w:rsid w:val="002E46BC"/>
    <w:rsid w:val="002E5F79"/>
    <w:rsid w:val="002E64FA"/>
    <w:rsid w:val="002F0A00"/>
    <w:rsid w:val="002F0CFA"/>
    <w:rsid w:val="002F1A74"/>
    <w:rsid w:val="002F22DC"/>
    <w:rsid w:val="002F2605"/>
    <w:rsid w:val="002F389A"/>
    <w:rsid w:val="002F43BF"/>
    <w:rsid w:val="002F46C3"/>
    <w:rsid w:val="002F5199"/>
    <w:rsid w:val="002F669F"/>
    <w:rsid w:val="00301C97"/>
    <w:rsid w:val="00304CD9"/>
    <w:rsid w:val="0031004C"/>
    <w:rsid w:val="00310525"/>
    <w:rsid w:val="003105F6"/>
    <w:rsid w:val="00311289"/>
    <w:rsid w:val="00311297"/>
    <w:rsid w:val="003113BE"/>
    <w:rsid w:val="003122CA"/>
    <w:rsid w:val="0031312C"/>
    <w:rsid w:val="003148FD"/>
    <w:rsid w:val="00315E64"/>
    <w:rsid w:val="00315EEF"/>
    <w:rsid w:val="00316953"/>
    <w:rsid w:val="003208DC"/>
    <w:rsid w:val="00321080"/>
    <w:rsid w:val="00321BA0"/>
    <w:rsid w:val="00321DA1"/>
    <w:rsid w:val="00322D45"/>
    <w:rsid w:val="00323425"/>
    <w:rsid w:val="0032569A"/>
    <w:rsid w:val="00325A1F"/>
    <w:rsid w:val="0032685C"/>
    <w:rsid w:val="003268F9"/>
    <w:rsid w:val="00330BAF"/>
    <w:rsid w:val="00332F7B"/>
    <w:rsid w:val="0033393A"/>
    <w:rsid w:val="00334E3A"/>
    <w:rsid w:val="003354F1"/>
    <w:rsid w:val="00335A43"/>
    <w:rsid w:val="003361DD"/>
    <w:rsid w:val="00341911"/>
    <w:rsid w:val="00341A6A"/>
    <w:rsid w:val="00342EB5"/>
    <w:rsid w:val="003431EA"/>
    <w:rsid w:val="00345A09"/>
    <w:rsid w:val="00345B9C"/>
    <w:rsid w:val="00347CA0"/>
    <w:rsid w:val="00352DAE"/>
    <w:rsid w:val="003536A2"/>
    <w:rsid w:val="003544C8"/>
    <w:rsid w:val="00354EB9"/>
    <w:rsid w:val="003573A0"/>
    <w:rsid w:val="003574F0"/>
    <w:rsid w:val="00357696"/>
    <w:rsid w:val="003602AE"/>
    <w:rsid w:val="00360929"/>
    <w:rsid w:val="00362BC7"/>
    <w:rsid w:val="003647D5"/>
    <w:rsid w:val="003674B0"/>
    <w:rsid w:val="0037003A"/>
    <w:rsid w:val="00370546"/>
    <w:rsid w:val="0037236F"/>
    <w:rsid w:val="0037486C"/>
    <w:rsid w:val="00375672"/>
    <w:rsid w:val="00375F20"/>
    <w:rsid w:val="0037727C"/>
    <w:rsid w:val="003776F0"/>
    <w:rsid w:val="00377E70"/>
    <w:rsid w:val="00380428"/>
    <w:rsid w:val="00380904"/>
    <w:rsid w:val="003823EE"/>
    <w:rsid w:val="00382960"/>
    <w:rsid w:val="00382E33"/>
    <w:rsid w:val="003846F7"/>
    <w:rsid w:val="00384767"/>
    <w:rsid w:val="00385026"/>
    <w:rsid w:val="003851ED"/>
    <w:rsid w:val="003858EC"/>
    <w:rsid w:val="00385B39"/>
    <w:rsid w:val="00385E2E"/>
    <w:rsid w:val="00386785"/>
    <w:rsid w:val="00386961"/>
    <w:rsid w:val="00386CBF"/>
    <w:rsid w:val="00390437"/>
    <w:rsid w:val="00390E89"/>
    <w:rsid w:val="00391796"/>
    <w:rsid w:val="00391B1A"/>
    <w:rsid w:val="00394423"/>
    <w:rsid w:val="00395DDD"/>
    <w:rsid w:val="00396665"/>
    <w:rsid w:val="00396942"/>
    <w:rsid w:val="00396B49"/>
    <w:rsid w:val="00396E3E"/>
    <w:rsid w:val="00397D18"/>
    <w:rsid w:val="003A0A58"/>
    <w:rsid w:val="003A2751"/>
    <w:rsid w:val="003A306E"/>
    <w:rsid w:val="003A55FC"/>
    <w:rsid w:val="003A60DC"/>
    <w:rsid w:val="003A6A46"/>
    <w:rsid w:val="003A6DF2"/>
    <w:rsid w:val="003A7A63"/>
    <w:rsid w:val="003B000C"/>
    <w:rsid w:val="003B0F1D"/>
    <w:rsid w:val="003B1894"/>
    <w:rsid w:val="003B1915"/>
    <w:rsid w:val="003B3152"/>
    <w:rsid w:val="003B331A"/>
    <w:rsid w:val="003B4A57"/>
    <w:rsid w:val="003B5171"/>
    <w:rsid w:val="003B5C15"/>
    <w:rsid w:val="003B66F3"/>
    <w:rsid w:val="003B68E1"/>
    <w:rsid w:val="003B7ACF"/>
    <w:rsid w:val="003C0AD9"/>
    <w:rsid w:val="003C0ED0"/>
    <w:rsid w:val="003C1D49"/>
    <w:rsid w:val="003C2A99"/>
    <w:rsid w:val="003C2AA6"/>
    <w:rsid w:val="003C35C4"/>
    <w:rsid w:val="003C7DF7"/>
    <w:rsid w:val="003D06C1"/>
    <w:rsid w:val="003D12C2"/>
    <w:rsid w:val="003D228B"/>
    <w:rsid w:val="003D22DD"/>
    <w:rsid w:val="003D2AFE"/>
    <w:rsid w:val="003D31B9"/>
    <w:rsid w:val="003D3867"/>
    <w:rsid w:val="003D4DC8"/>
    <w:rsid w:val="003D5092"/>
    <w:rsid w:val="003D5427"/>
    <w:rsid w:val="003D5747"/>
    <w:rsid w:val="003D6A7F"/>
    <w:rsid w:val="003E0D1A"/>
    <w:rsid w:val="003E0FFC"/>
    <w:rsid w:val="003E22FA"/>
    <w:rsid w:val="003E2DA3"/>
    <w:rsid w:val="003E372E"/>
    <w:rsid w:val="003E5BC9"/>
    <w:rsid w:val="003E67D6"/>
    <w:rsid w:val="003F020D"/>
    <w:rsid w:val="003F03D9"/>
    <w:rsid w:val="003F2FBE"/>
    <w:rsid w:val="003F318D"/>
    <w:rsid w:val="003F41BE"/>
    <w:rsid w:val="003F5BAE"/>
    <w:rsid w:val="003F6199"/>
    <w:rsid w:val="003F6ED7"/>
    <w:rsid w:val="00401C84"/>
    <w:rsid w:val="00401DF6"/>
    <w:rsid w:val="00403210"/>
    <w:rsid w:val="004035BB"/>
    <w:rsid w:val="004035EB"/>
    <w:rsid w:val="00407127"/>
    <w:rsid w:val="00407332"/>
    <w:rsid w:val="00407828"/>
    <w:rsid w:val="00407BBE"/>
    <w:rsid w:val="00412E41"/>
    <w:rsid w:val="00412E56"/>
    <w:rsid w:val="00413D8E"/>
    <w:rsid w:val="004140F2"/>
    <w:rsid w:val="00417B22"/>
    <w:rsid w:val="0042047F"/>
    <w:rsid w:val="00420532"/>
    <w:rsid w:val="00421085"/>
    <w:rsid w:val="00421F39"/>
    <w:rsid w:val="00422DFD"/>
    <w:rsid w:val="00424241"/>
    <w:rsid w:val="0042465E"/>
    <w:rsid w:val="00424DF7"/>
    <w:rsid w:val="00425CEB"/>
    <w:rsid w:val="00432B76"/>
    <w:rsid w:val="00433356"/>
    <w:rsid w:val="004347A9"/>
    <w:rsid w:val="00434D01"/>
    <w:rsid w:val="00434F73"/>
    <w:rsid w:val="00435D26"/>
    <w:rsid w:val="00440C99"/>
    <w:rsid w:val="0044151F"/>
    <w:rsid w:val="0044175C"/>
    <w:rsid w:val="00441E59"/>
    <w:rsid w:val="004426BB"/>
    <w:rsid w:val="0044278F"/>
    <w:rsid w:val="00444073"/>
    <w:rsid w:val="00445F4D"/>
    <w:rsid w:val="00446038"/>
    <w:rsid w:val="004465C7"/>
    <w:rsid w:val="00450467"/>
    <w:rsid w:val="004504C0"/>
    <w:rsid w:val="00450A2B"/>
    <w:rsid w:val="00453052"/>
    <w:rsid w:val="004539C5"/>
    <w:rsid w:val="00453DC7"/>
    <w:rsid w:val="004550FB"/>
    <w:rsid w:val="00455B77"/>
    <w:rsid w:val="0045618D"/>
    <w:rsid w:val="00456F39"/>
    <w:rsid w:val="00460CB9"/>
    <w:rsid w:val="00460D5A"/>
    <w:rsid w:val="0046111A"/>
    <w:rsid w:val="00461382"/>
    <w:rsid w:val="00462363"/>
    <w:rsid w:val="0046236A"/>
    <w:rsid w:val="00462946"/>
    <w:rsid w:val="0046296D"/>
    <w:rsid w:val="00463F43"/>
    <w:rsid w:val="00464B94"/>
    <w:rsid w:val="004653A8"/>
    <w:rsid w:val="00465A0B"/>
    <w:rsid w:val="0047077C"/>
    <w:rsid w:val="00470B05"/>
    <w:rsid w:val="00471477"/>
    <w:rsid w:val="004715EA"/>
    <w:rsid w:val="0047207C"/>
    <w:rsid w:val="004726D3"/>
    <w:rsid w:val="00472CD6"/>
    <w:rsid w:val="00474E3C"/>
    <w:rsid w:val="004752A3"/>
    <w:rsid w:val="00476DC4"/>
    <w:rsid w:val="00477D02"/>
    <w:rsid w:val="00480A58"/>
    <w:rsid w:val="0048191D"/>
    <w:rsid w:val="00482151"/>
    <w:rsid w:val="00483434"/>
    <w:rsid w:val="00484349"/>
    <w:rsid w:val="0048524C"/>
    <w:rsid w:val="004857F7"/>
    <w:rsid w:val="00485FAD"/>
    <w:rsid w:val="0048652E"/>
    <w:rsid w:val="004877A2"/>
    <w:rsid w:val="00487AED"/>
    <w:rsid w:val="004909E5"/>
    <w:rsid w:val="00491CDF"/>
    <w:rsid w:val="00491EDF"/>
    <w:rsid w:val="00492A3F"/>
    <w:rsid w:val="00494756"/>
    <w:rsid w:val="004947D3"/>
    <w:rsid w:val="00494B02"/>
    <w:rsid w:val="00494EA9"/>
    <w:rsid w:val="00494F62"/>
    <w:rsid w:val="004A04E5"/>
    <w:rsid w:val="004A07D0"/>
    <w:rsid w:val="004A0927"/>
    <w:rsid w:val="004A2001"/>
    <w:rsid w:val="004A3590"/>
    <w:rsid w:val="004A478B"/>
    <w:rsid w:val="004A6938"/>
    <w:rsid w:val="004A735D"/>
    <w:rsid w:val="004A791E"/>
    <w:rsid w:val="004B00A7"/>
    <w:rsid w:val="004B0D30"/>
    <w:rsid w:val="004B0E64"/>
    <w:rsid w:val="004B23E3"/>
    <w:rsid w:val="004B25E2"/>
    <w:rsid w:val="004B34D7"/>
    <w:rsid w:val="004B5037"/>
    <w:rsid w:val="004B5B2F"/>
    <w:rsid w:val="004B6005"/>
    <w:rsid w:val="004B626A"/>
    <w:rsid w:val="004B6504"/>
    <w:rsid w:val="004B660E"/>
    <w:rsid w:val="004B6792"/>
    <w:rsid w:val="004C05BD"/>
    <w:rsid w:val="004C0D08"/>
    <w:rsid w:val="004C1E51"/>
    <w:rsid w:val="004C299F"/>
    <w:rsid w:val="004C3877"/>
    <w:rsid w:val="004C3B06"/>
    <w:rsid w:val="004C3F97"/>
    <w:rsid w:val="004C7EE7"/>
    <w:rsid w:val="004D123D"/>
    <w:rsid w:val="004D2DEE"/>
    <w:rsid w:val="004D2E1F"/>
    <w:rsid w:val="004D3035"/>
    <w:rsid w:val="004D3522"/>
    <w:rsid w:val="004D4E69"/>
    <w:rsid w:val="004D4F87"/>
    <w:rsid w:val="004D7FD9"/>
    <w:rsid w:val="004E10F9"/>
    <w:rsid w:val="004E1324"/>
    <w:rsid w:val="004E19A5"/>
    <w:rsid w:val="004E37E5"/>
    <w:rsid w:val="004E3948"/>
    <w:rsid w:val="004E3FDB"/>
    <w:rsid w:val="004E4CA8"/>
    <w:rsid w:val="004E6230"/>
    <w:rsid w:val="004F04FB"/>
    <w:rsid w:val="004F0C44"/>
    <w:rsid w:val="004F1034"/>
    <w:rsid w:val="004F12B1"/>
    <w:rsid w:val="004F1A63"/>
    <w:rsid w:val="004F1F4A"/>
    <w:rsid w:val="004F296D"/>
    <w:rsid w:val="004F2B4C"/>
    <w:rsid w:val="004F306E"/>
    <w:rsid w:val="004F31A8"/>
    <w:rsid w:val="004F508B"/>
    <w:rsid w:val="004F695F"/>
    <w:rsid w:val="004F69B1"/>
    <w:rsid w:val="004F6CA4"/>
    <w:rsid w:val="00500752"/>
    <w:rsid w:val="00501A50"/>
    <w:rsid w:val="0050222D"/>
    <w:rsid w:val="00502980"/>
    <w:rsid w:val="00503AF3"/>
    <w:rsid w:val="005044F1"/>
    <w:rsid w:val="0050696D"/>
    <w:rsid w:val="00506C55"/>
    <w:rsid w:val="00506D54"/>
    <w:rsid w:val="00510086"/>
    <w:rsid w:val="0051094B"/>
    <w:rsid w:val="005110D7"/>
    <w:rsid w:val="0051118A"/>
    <w:rsid w:val="00511D99"/>
    <w:rsid w:val="005128D3"/>
    <w:rsid w:val="00513982"/>
    <w:rsid w:val="00514597"/>
    <w:rsid w:val="005147E8"/>
    <w:rsid w:val="00514858"/>
    <w:rsid w:val="005158F2"/>
    <w:rsid w:val="00515BB8"/>
    <w:rsid w:val="00517EBD"/>
    <w:rsid w:val="00520B88"/>
    <w:rsid w:val="005263AB"/>
    <w:rsid w:val="00526DFC"/>
    <w:rsid w:val="00526F43"/>
    <w:rsid w:val="0052715F"/>
    <w:rsid w:val="00527651"/>
    <w:rsid w:val="00527AF6"/>
    <w:rsid w:val="005311D5"/>
    <w:rsid w:val="0053175C"/>
    <w:rsid w:val="00532263"/>
    <w:rsid w:val="0053415A"/>
    <w:rsid w:val="005354F3"/>
    <w:rsid w:val="005363AB"/>
    <w:rsid w:val="005376EF"/>
    <w:rsid w:val="00540216"/>
    <w:rsid w:val="00541AF3"/>
    <w:rsid w:val="00541CC5"/>
    <w:rsid w:val="005423EE"/>
    <w:rsid w:val="0054340C"/>
    <w:rsid w:val="00543F84"/>
    <w:rsid w:val="00544EF4"/>
    <w:rsid w:val="00545E53"/>
    <w:rsid w:val="005479D9"/>
    <w:rsid w:val="0055014E"/>
    <w:rsid w:val="0055027B"/>
    <w:rsid w:val="005503ED"/>
    <w:rsid w:val="00551005"/>
    <w:rsid w:val="005523C4"/>
    <w:rsid w:val="00555729"/>
    <w:rsid w:val="00555C21"/>
    <w:rsid w:val="0055623E"/>
    <w:rsid w:val="005572BD"/>
    <w:rsid w:val="00557A12"/>
    <w:rsid w:val="00560AC7"/>
    <w:rsid w:val="00561AFB"/>
    <w:rsid w:val="00561FA8"/>
    <w:rsid w:val="00562256"/>
    <w:rsid w:val="0056331E"/>
    <w:rsid w:val="00563438"/>
    <w:rsid w:val="005635ED"/>
    <w:rsid w:val="00564524"/>
    <w:rsid w:val="00564CBB"/>
    <w:rsid w:val="00565253"/>
    <w:rsid w:val="00565F96"/>
    <w:rsid w:val="0056634C"/>
    <w:rsid w:val="00567CFF"/>
    <w:rsid w:val="00570191"/>
    <w:rsid w:val="00570570"/>
    <w:rsid w:val="005707F4"/>
    <w:rsid w:val="00571919"/>
    <w:rsid w:val="00571B33"/>
    <w:rsid w:val="00572512"/>
    <w:rsid w:val="00573EE6"/>
    <w:rsid w:val="00574C72"/>
    <w:rsid w:val="0057547F"/>
    <w:rsid w:val="005754EE"/>
    <w:rsid w:val="0057617E"/>
    <w:rsid w:val="00576497"/>
    <w:rsid w:val="005807C0"/>
    <w:rsid w:val="00580CB5"/>
    <w:rsid w:val="00581F35"/>
    <w:rsid w:val="00583062"/>
    <w:rsid w:val="005834D5"/>
    <w:rsid w:val="005835E7"/>
    <w:rsid w:val="00583922"/>
    <w:rsid w:val="0058397F"/>
    <w:rsid w:val="00583B7B"/>
    <w:rsid w:val="00583BF8"/>
    <w:rsid w:val="00584463"/>
    <w:rsid w:val="005853AC"/>
    <w:rsid w:val="00585F33"/>
    <w:rsid w:val="005871A1"/>
    <w:rsid w:val="00587319"/>
    <w:rsid w:val="005908D1"/>
    <w:rsid w:val="00590BAF"/>
    <w:rsid w:val="00591124"/>
    <w:rsid w:val="00593E1A"/>
    <w:rsid w:val="005958F3"/>
    <w:rsid w:val="00597024"/>
    <w:rsid w:val="005A0274"/>
    <w:rsid w:val="005A095C"/>
    <w:rsid w:val="005A1F9F"/>
    <w:rsid w:val="005A2048"/>
    <w:rsid w:val="005A225A"/>
    <w:rsid w:val="005A27C8"/>
    <w:rsid w:val="005A336F"/>
    <w:rsid w:val="005A3DF1"/>
    <w:rsid w:val="005A669D"/>
    <w:rsid w:val="005A6709"/>
    <w:rsid w:val="005A684A"/>
    <w:rsid w:val="005A7160"/>
    <w:rsid w:val="005A75D8"/>
    <w:rsid w:val="005A7B6B"/>
    <w:rsid w:val="005B2A3D"/>
    <w:rsid w:val="005B3929"/>
    <w:rsid w:val="005B43C1"/>
    <w:rsid w:val="005B4673"/>
    <w:rsid w:val="005B6C69"/>
    <w:rsid w:val="005B7135"/>
    <w:rsid w:val="005B713E"/>
    <w:rsid w:val="005C03B6"/>
    <w:rsid w:val="005C068C"/>
    <w:rsid w:val="005C0FD5"/>
    <w:rsid w:val="005C348E"/>
    <w:rsid w:val="005C3EAF"/>
    <w:rsid w:val="005C4D36"/>
    <w:rsid w:val="005C6103"/>
    <w:rsid w:val="005C673E"/>
    <w:rsid w:val="005C68E1"/>
    <w:rsid w:val="005C7F7E"/>
    <w:rsid w:val="005D1103"/>
    <w:rsid w:val="005D1298"/>
    <w:rsid w:val="005D1962"/>
    <w:rsid w:val="005D337A"/>
    <w:rsid w:val="005D3763"/>
    <w:rsid w:val="005D419B"/>
    <w:rsid w:val="005D55E1"/>
    <w:rsid w:val="005D6DC4"/>
    <w:rsid w:val="005E0144"/>
    <w:rsid w:val="005E17B8"/>
    <w:rsid w:val="005E19F7"/>
    <w:rsid w:val="005E1F95"/>
    <w:rsid w:val="005E43CE"/>
    <w:rsid w:val="005E4F04"/>
    <w:rsid w:val="005E527C"/>
    <w:rsid w:val="005E62C2"/>
    <w:rsid w:val="005E6C71"/>
    <w:rsid w:val="005E7510"/>
    <w:rsid w:val="005F0963"/>
    <w:rsid w:val="005F1F36"/>
    <w:rsid w:val="005F210D"/>
    <w:rsid w:val="005F2824"/>
    <w:rsid w:val="005F2EBA"/>
    <w:rsid w:val="005F35ED"/>
    <w:rsid w:val="005F5BC5"/>
    <w:rsid w:val="005F7812"/>
    <w:rsid w:val="005F7A88"/>
    <w:rsid w:val="00600287"/>
    <w:rsid w:val="0060038C"/>
    <w:rsid w:val="006036DD"/>
    <w:rsid w:val="00603A1A"/>
    <w:rsid w:val="006042E1"/>
    <w:rsid w:val="006046D5"/>
    <w:rsid w:val="0060533E"/>
    <w:rsid w:val="00605416"/>
    <w:rsid w:val="006061C1"/>
    <w:rsid w:val="00606A94"/>
    <w:rsid w:val="00607A93"/>
    <w:rsid w:val="00610A59"/>
    <w:rsid w:val="00610C08"/>
    <w:rsid w:val="00611EF0"/>
    <w:rsid w:val="00611F74"/>
    <w:rsid w:val="00615772"/>
    <w:rsid w:val="006168C3"/>
    <w:rsid w:val="006201D4"/>
    <w:rsid w:val="006202E7"/>
    <w:rsid w:val="00621256"/>
    <w:rsid w:val="00621FCC"/>
    <w:rsid w:val="00622E4B"/>
    <w:rsid w:val="00623BF7"/>
    <w:rsid w:val="006309A1"/>
    <w:rsid w:val="00630D6A"/>
    <w:rsid w:val="00630EEE"/>
    <w:rsid w:val="006326E6"/>
    <w:rsid w:val="00633057"/>
    <w:rsid w:val="006333DA"/>
    <w:rsid w:val="0063380C"/>
    <w:rsid w:val="00634DE6"/>
    <w:rsid w:val="00635134"/>
    <w:rsid w:val="006356E2"/>
    <w:rsid w:val="0064114E"/>
    <w:rsid w:val="00642A65"/>
    <w:rsid w:val="00642F76"/>
    <w:rsid w:val="006430D2"/>
    <w:rsid w:val="00643C25"/>
    <w:rsid w:val="00644AAE"/>
    <w:rsid w:val="00645DCE"/>
    <w:rsid w:val="006465AC"/>
    <w:rsid w:val="006465BF"/>
    <w:rsid w:val="00646942"/>
    <w:rsid w:val="006522E7"/>
    <w:rsid w:val="00653B22"/>
    <w:rsid w:val="00654949"/>
    <w:rsid w:val="00655225"/>
    <w:rsid w:val="006573C8"/>
    <w:rsid w:val="00657AF5"/>
    <w:rsid w:val="00657BF4"/>
    <w:rsid w:val="00657F35"/>
    <w:rsid w:val="006603FB"/>
    <w:rsid w:val="006608BD"/>
    <w:rsid w:val="006608DF"/>
    <w:rsid w:val="00660A1A"/>
    <w:rsid w:val="0066231A"/>
    <w:rsid w:val="006623AC"/>
    <w:rsid w:val="006632B6"/>
    <w:rsid w:val="006648F8"/>
    <w:rsid w:val="0066577F"/>
    <w:rsid w:val="006678AF"/>
    <w:rsid w:val="006701EF"/>
    <w:rsid w:val="006715B6"/>
    <w:rsid w:val="00673BA5"/>
    <w:rsid w:val="0067568D"/>
    <w:rsid w:val="006762D1"/>
    <w:rsid w:val="00676463"/>
    <w:rsid w:val="00680058"/>
    <w:rsid w:val="00681F9F"/>
    <w:rsid w:val="0068366D"/>
    <w:rsid w:val="006838FA"/>
    <w:rsid w:val="006840EA"/>
    <w:rsid w:val="006844E2"/>
    <w:rsid w:val="00684508"/>
    <w:rsid w:val="00685267"/>
    <w:rsid w:val="006852C9"/>
    <w:rsid w:val="00685BFB"/>
    <w:rsid w:val="00685E05"/>
    <w:rsid w:val="00686A55"/>
    <w:rsid w:val="00687047"/>
    <w:rsid w:val="006872AE"/>
    <w:rsid w:val="006874B7"/>
    <w:rsid w:val="00690082"/>
    <w:rsid w:val="00690252"/>
    <w:rsid w:val="00690E64"/>
    <w:rsid w:val="0069170A"/>
    <w:rsid w:val="00692CE3"/>
    <w:rsid w:val="006946BB"/>
    <w:rsid w:val="006954AB"/>
    <w:rsid w:val="006969FA"/>
    <w:rsid w:val="006A27DF"/>
    <w:rsid w:val="006A35D5"/>
    <w:rsid w:val="006A594B"/>
    <w:rsid w:val="006A6AAE"/>
    <w:rsid w:val="006A7431"/>
    <w:rsid w:val="006A748A"/>
    <w:rsid w:val="006A782E"/>
    <w:rsid w:val="006B0F98"/>
    <w:rsid w:val="006B22FA"/>
    <w:rsid w:val="006B4524"/>
    <w:rsid w:val="006B5674"/>
    <w:rsid w:val="006B596B"/>
    <w:rsid w:val="006C0D44"/>
    <w:rsid w:val="006C0DF1"/>
    <w:rsid w:val="006C1E97"/>
    <w:rsid w:val="006C419E"/>
    <w:rsid w:val="006C4A31"/>
    <w:rsid w:val="006C4FB4"/>
    <w:rsid w:val="006C5AC2"/>
    <w:rsid w:val="006C63A4"/>
    <w:rsid w:val="006C6AFB"/>
    <w:rsid w:val="006C6E4D"/>
    <w:rsid w:val="006C7096"/>
    <w:rsid w:val="006D1367"/>
    <w:rsid w:val="006D24CB"/>
    <w:rsid w:val="006D2735"/>
    <w:rsid w:val="006D45B2"/>
    <w:rsid w:val="006D5FEA"/>
    <w:rsid w:val="006D7CB0"/>
    <w:rsid w:val="006E0FCC"/>
    <w:rsid w:val="006E13FE"/>
    <w:rsid w:val="006E1789"/>
    <w:rsid w:val="006E1E96"/>
    <w:rsid w:val="006E2A72"/>
    <w:rsid w:val="006E3734"/>
    <w:rsid w:val="006E4D79"/>
    <w:rsid w:val="006E4FEA"/>
    <w:rsid w:val="006E524A"/>
    <w:rsid w:val="006E5E21"/>
    <w:rsid w:val="006E666B"/>
    <w:rsid w:val="006E7E20"/>
    <w:rsid w:val="006F0258"/>
    <w:rsid w:val="006F1637"/>
    <w:rsid w:val="006F2648"/>
    <w:rsid w:val="006F2F10"/>
    <w:rsid w:val="006F3DB1"/>
    <w:rsid w:val="006F3FF1"/>
    <w:rsid w:val="006F482B"/>
    <w:rsid w:val="006F51EC"/>
    <w:rsid w:val="006F53F4"/>
    <w:rsid w:val="006F5DE8"/>
    <w:rsid w:val="006F5F82"/>
    <w:rsid w:val="006F6311"/>
    <w:rsid w:val="007003BA"/>
    <w:rsid w:val="007003C1"/>
    <w:rsid w:val="00700733"/>
    <w:rsid w:val="00700F19"/>
    <w:rsid w:val="00701952"/>
    <w:rsid w:val="00701D8E"/>
    <w:rsid w:val="00702556"/>
    <w:rsid w:val="0070277E"/>
    <w:rsid w:val="00702865"/>
    <w:rsid w:val="00703F6C"/>
    <w:rsid w:val="00704156"/>
    <w:rsid w:val="00706370"/>
    <w:rsid w:val="007069FC"/>
    <w:rsid w:val="00707393"/>
    <w:rsid w:val="00707D6C"/>
    <w:rsid w:val="00711221"/>
    <w:rsid w:val="007113AF"/>
    <w:rsid w:val="00712675"/>
    <w:rsid w:val="00713808"/>
    <w:rsid w:val="00713C73"/>
    <w:rsid w:val="007151B6"/>
    <w:rsid w:val="0071520D"/>
    <w:rsid w:val="00715EDB"/>
    <w:rsid w:val="00715F64"/>
    <w:rsid w:val="007160D5"/>
    <w:rsid w:val="007163FB"/>
    <w:rsid w:val="00717C2E"/>
    <w:rsid w:val="007204FA"/>
    <w:rsid w:val="00720CE0"/>
    <w:rsid w:val="007213B3"/>
    <w:rsid w:val="007229B3"/>
    <w:rsid w:val="00723828"/>
    <w:rsid w:val="0072457F"/>
    <w:rsid w:val="00724E33"/>
    <w:rsid w:val="00725059"/>
    <w:rsid w:val="00725406"/>
    <w:rsid w:val="00725A4C"/>
    <w:rsid w:val="0072621B"/>
    <w:rsid w:val="0072710D"/>
    <w:rsid w:val="007278DD"/>
    <w:rsid w:val="00730555"/>
    <w:rsid w:val="007312CC"/>
    <w:rsid w:val="0073388C"/>
    <w:rsid w:val="00734509"/>
    <w:rsid w:val="00734893"/>
    <w:rsid w:val="00736A64"/>
    <w:rsid w:val="00737F6A"/>
    <w:rsid w:val="00740325"/>
    <w:rsid w:val="00740346"/>
    <w:rsid w:val="00740F5C"/>
    <w:rsid w:val="007410B6"/>
    <w:rsid w:val="00741845"/>
    <w:rsid w:val="00743E7E"/>
    <w:rsid w:val="00744167"/>
    <w:rsid w:val="00744C6F"/>
    <w:rsid w:val="00745040"/>
    <w:rsid w:val="007454F4"/>
    <w:rsid w:val="007457F6"/>
    <w:rsid w:val="00745ABB"/>
    <w:rsid w:val="00746E38"/>
    <w:rsid w:val="00747CD5"/>
    <w:rsid w:val="007504D7"/>
    <w:rsid w:val="0075119C"/>
    <w:rsid w:val="00751674"/>
    <w:rsid w:val="00751702"/>
    <w:rsid w:val="00753B51"/>
    <w:rsid w:val="00756629"/>
    <w:rsid w:val="007575D2"/>
    <w:rsid w:val="00757B4F"/>
    <w:rsid w:val="00757B6A"/>
    <w:rsid w:val="007610E0"/>
    <w:rsid w:val="00761540"/>
    <w:rsid w:val="007621AA"/>
    <w:rsid w:val="0076260A"/>
    <w:rsid w:val="00764A67"/>
    <w:rsid w:val="00764AC6"/>
    <w:rsid w:val="0076528B"/>
    <w:rsid w:val="00766B7E"/>
    <w:rsid w:val="00767FE6"/>
    <w:rsid w:val="00770F6B"/>
    <w:rsid w:val="00771883"/>
    <w:rsid w:val="00771C8A"/>
    <w:rsid w:val="007740EC"/>
    <w:rsid w:val="00775F52"/>
    <w:rsid w:val="00776DC2"/>
    <w:rsid w:val="007774F7"/>
    <w:rsid w:val="00780122"/>
    <w:rsid w:val="0078074E"/>
    <w:rsid w:val="00780FB6"/>
    <w:rsid w:val="00781955"/>
    <w:rsid w:val="00781D15"/>
    <w:rsid w:val="00781E85"/>
    <w:rsid w:val="0078214B"/>
    <w:rsid w:val="007826C7"/>
    <w:rsid w:val="0078498A"/>
    <w:rsid w:val="00785339"/>
    <w:rsid w:val="00785C9E"/>
    <w:rsid w:val="007877A5"/>
    <w:rsid w:val="007878FE"/>
    <w:rsid w:val="00792207"/>
    <w:rsid w:val="0079293A"/>
    <w:rsid w:val="00792B64"/>
    <w:rsid w:val="00792E29"/>
    <w:rsid w:val="0079379A"/>
    <w:rsid w:val="00793854"/>
    <w:rsid w:val="00794953"/>
    <w:rsid w:val="007950B7"/>
    <w:rsid w:val="007952C6"/>
    <w:rsid w:val="007967ED"/>
    <w:rsid w:val="007971E1"/>
    <w:rsid w:val="007A114E"/>
    <w:rsid w:val="007A1F2F"/>
    <w:rsid w:val="007A2A5C"/>
    <w:rsid w:val="007A3B00"/>
    <w:rsid w:val="007A5150"/>
    <w:rsid w:val="007A5373"/>
    <w:rsid w:val="007A5BD6"/>
    <w:rsid w:val="007A789F"/>
    <w:rsid w:val="007B162B"/>
    <w:rsid w:val="007B1F8F"/>
    <w:rsid w:val="007B3F96"/>
    <w:rsid w:val="007B425E"/>
    <w:rsid w:val="007B57B6"/>
    <w:rsid w:val="007B5DEC"/>
    <w:rsid w:val="007B65F1"/>
    <w:rsid w:val="007B75BC"/>
    <w:rsid w:val="007C025E"/>
    <w:rsid w:val="007C0BD6"/>
    <w:rsid w:val="007C195D"/>
    <w:rsid w:val="007C3806"/>
    <w:rsid w:val="007C4D9E"/>
    <w:rsid w:val="007C5A61"/>
    <w:rsid w:val="007C5BB7"/>
    <w:rsid w:val="007C630C"/>
    <w:rsid w:val="007D07D5"/>
    <w:rsid w:val="007D0C2C"/>
    <w:rsid w:val="007D1C64"/>
    <w:rsid w:val="007D32DD"/>
    <w:rsid w:val="007D4024"/>
    <w:rsid w:val="007D4FAD"/>
    <w:rsid w:val="007D5A57"/>
    <w:rsid w:val="007D6DCE"/>
    <w:rsid w:val="007D72C4"/>
    <w:rsid w:val="007D79BE"/>
    <w:rsid w:val="007E0EA7"/>
    <w:rsid w:val="007E10E0"/>
    <w:rsid w:val="007E1301"/>
    <w:rsid w:val="007E163A"/>
    <w:rsid w:val="007E2CFE"/>
    <w:rsid w:val="007E2FD3"/>
    <w:rsid w:val="007E3410"/>
    <w:rsid w:val="007E43D3"/>
    <w:rsid w:val="007E59C9"/>
    <w:rsid w:val="007E6463"/>
    <w:rsid w:val="007E7776"/>
    <w:rsid w:val="007E7F29"/>
    <w:rsid w:val="007F0072"/>
    <w:rsid w:val="007F2EB6"/>
    <w:rsid w:val="007F54C3"/>
    <w:rsid w:val="007F6A1B"/>
    <w:rsid w:val="007F6B7B"/>
    <w:rsid w:val="0080151A"/>
    <w:rsid w:val="00802949"/>
    <w:rsid w:val="00802FDE"/>
    <w:rsid w:val="0080301E"/>
    <w:rsid w:val="0080365F"/>
    <w:rsid w:val="0080499E"/>
    <w:rsid w:val="00804CE5"/>
    <w:rsid w:val="0080551B"/>
    <w:rsid w:val="00805633"/>
    <w:rsid w:val="00805B8A"/>
    <w:rsid w:val="0080761F"/>
    <w:rsid w:val="00811610"/>
    <w:rsid w:val="00811881"/>
    <w:rsid w:val="0081217F"/>
    <w:rsid w:val="00812BE5"/>
    <w:rsid w:val="008139C3"/>
    <w:rsid w:val="008141E5"/>
    <w:rsid w:val="008147A8"/>
    <w:rsid w:val="00817429"/>
    <w:rsid w:val="008177F8"/>
    <w:rsid w:val="00820221"/>
    <w:rsid w:val="00821514"/>
    <w:rsid w:val="00821E35"/>
    <w:rsid w:val="0082255F"/>
    <w:rsid w:val="00824591"/>
    <w:rsid w:val="00824AED"/>
    <w:rsid w:val="00827280"/>
    <w:rsid w:val="00827820"/>
    <w:rsid w:val="008279DD"/>
    <w:rsid w:val="00831B8B"/>
    <w:rsid w:val="00833257"/>
    <w:rsid w:val="00833D55"/>
    <w:rsid w:val="0083405D"/>
    <w:rsid w:val="008352BC"/>
    <w:rsid w:val="008352D4"/>
    <w:rsid w:val="00836DB9"/>
    <w:rsid w:val="008370A4"/>
    <w:rsid w:val="00837C67"/>
    <w:rsid w:val="00840269"/>
    <w:rsid w:val="008415B0"/>
    <w:rsid w:val="00842028"/>
    <w:rsid w:val="008436B8"/>
    <w:rsid w:val="008446E9"/>
    <w:rsid w:val="00844B62"/>
    <w:rsid w:val="008460B6"/>
    <w:rsid w:val="0084716A"/>
    <w:rsid w:val="00850C9D"/>
    <w:rsid w:val="00851260"/>
    <w:rsid w:val="008513AD"/>
    <w:rsid w:val="008517AA"/>
    <w:rsid w:val="00852B59"/>
    <w:rsid w:val="008535ED"/>
    <w:rsid w:val="00856272"/>
    <w:rsid w:val="008563FF"/>
    <w:rsid w:val="0086018B"/>
    <w:rsid w:val="008611DD"/>
    <w:rsid w:val="008620DE"/>
    <w:rsid w:val="00864984"/>
    <w:rsid w:val="00865C3D"/>
    <w:rsid w:val="00866867"/>
    <w:rsid w:val="00867FCB"/>
    <w:rsid w:val="00871792"/>
    <w:rsid w:val="008719A8"/>
    <w:rsid w:val="00872257"/>
    <w:rsid w:val="00872391"/>
    <w:rsid w:val="00872795"/>
    <w:rsid w:val="0087351D"/>
    <w:rsid w:val="008735DC"/>
    <w:rsid w:val="008753E6"/>
    <w:rsid w:val="008753ED"/>
    <w:rsid w:val="0087696C"/>
    <w:rsid w:val="00876F62"/>
    <w:rsid w:val="0087738C"/>
    <w:rsid w:val="008802AF"/>
    <w:rsid w:val="00880C2C"/>
    <w:rsid w:val="00881926"/>
    <w:rsid w:val="00882011"/>
    <w:rsid w:val="0088318F"/>
    <w:rsid w:val="0088331D"/>
    <w:rsid w:val="00883C40"/>
    <w:rsid w:val="00883D63"/>
    <w:rsid w:val="00884C6C"/>
    <w:rsid w:val="008852B0"/>
    <w:rsid w:val="00885AE7"/>
    <w:rsid w:val="00886B60"/>
    <w:rsid w:val="00886D03"/>
    <w:rsid w:val="0088717C"/>
    <w:rsid w:val="00887889"/>
    <w:rsid w:val="00887FBF"/>
    <w:rsid w:val="0089060D"/>
    <w:rsid w:val="008909C6"/>
    <w:rsid w:val="008920FF"/>
    <w:rsid w:val="008926E8"/>
    <w:rsid w:val="008938C5"/>
    <w:rsid w:val="00894F19"/>
    <w:rsid w:val="00895355"/>
    <w:rsid w:val="00896A10"/>
    <w:rsid w:val="008971B5"/>
    <w:rsid w:val="008972DD"/>
    <w:rsid w:val="008A0627"/>
    <w:rsid w:val="008A353C"/>
    <w:rsid w:val="008A3C67"/>
    <w:rsid w:val="008A3DF9"/>
    <w:rsid w:val="008A3F58"/>
    <w:rsid w:val="008A5459"/>
    <w:rsid w:val="008A5D26"/>
    <w:rsid w:val="008A6B13"/>
    <w:rsid w:val="008A6ECB"/>
    <w:rsid w:val="008A7DC0"/>
    <w:rsid w:val="008B0BF9"/>
    <w:rsid w:val="008B1604"/>
    <w:rsid w:val="008B2641"/>
    <w:rsid w:val="008B2866"/>
    <w:rsid w:val="008B3859"/>
    <w:rsid w:val="008B39A5"/>
    <w:rsid w:val="008B436D"/>
    <w:rsid w:val="008B4E49"/>
    <w:rsid w:val="008B72C5"/>
    <w:rsid w:val="008B7712"/>
    <w:rsid w:val="008B7B26"/>
    <w:rsid w:val="008C2A35"/>
    <w:rsid w:val="008C3524"/>
    <w:rsid w:val="008C4061"/>
    <w:rsid w:val="008C4229"/>
    <w:rsid w:val="008C4B9A"/>
    <w:rsid w:val="008C4D57"/>
    <w:rsid w:val="008C5BE0"/>
    <w:rsid w:val="008C7233"/>
    <w:rsid w:val="008D0950"/>
    <w:rsid w:val="008D14E0"/>
    <w:rsid w:val="008D16F4"/>
    <w:rsid w:val="008D1ACD"/>
    <w:rsid w:val="008D2434"/>
    <w:rsid w:val="008D5F99"/>
    <w:rsid w:val="008D659A"/>
    <w:rsid w:val="008E0470"/>
    <w:rsid w:val="008E171D"/>
    <w:rsid w:val="008E2365"/>
    <w:rsid w:val="008E2785"/>
    <w:rsid w:val="008E30AE"/>
    <w:rsid w:val="008E7842"/>
    <w:rsid w:val="008E78A3"/>
    <w:rsid w:val="008F0654"/>
    <w:rsid w:val="008F06CB"/>
    <w:rsid w:val="008F1B75"/>
    <w:rsid w:val="008F1BB0"/>
    <w:rsid w:val="008F2E83"/>
    <w:rsid w:val="008F5DE4"/>
    <w:rsid w:val="008F612A"/>
    <w:rsid w:val="008F6313"/>
    <w:rsid w:val="00900833"/>
    <w:rsid w:val="009014AF"/>
    <w:rsid w:val="0090293D"/>
    <w:rsid w:val="009034DE"/>
    <w:rsid w:val="00903A0E"/>
    <w:rsid w:val="00903BA5"/>
    <w:rsid w:val="009044E9"/>
    <w:rsid w:val="00905396"/>
    <w:rsid w:val="0090605D"/>
    <w:rsid w:val="00906419"/>
    <w:rsid w:val="009104FD"/>
    <w:rsid w:val="00910DB7"/>
    <w:rsid w:val="00911596"/>
    <w:rsid w:val="00912889"/>
    <w:rsid w:val="00912A73"/>
    <w:rsid w:val="00913A42"/>
    <w:rsid w:val="00914167"/>
    <w:rsid w:val="009143DB"/>
    <w:rsid w:val="00914F07"/>
    <w:rsid w:val="0091505B"/>
    <w:rsid w:val="00915065"/>
    <w:rsid w:val="00917CE5"/>
    <w:rsid w:val="009217C0"/>
    <w:rsid w:val="00922FF7"/>
    <w:rsid w:val="00925241"/>
    <w:rsid w:val="009256BE"/>
    <w:rsid w:val="00925CEC"/>
    <w:rsid w:val="00926A3F"/>
    <w:rsid w:val="00927118"/>
    <w:rsid w:val="00927903"/>
    <w:rsid w:val="0092794E"/>
    <w:rsid w:val="00930D30"/>
    <w:rsid w:val="0093226F"/>
    <w:rsid w:val="009332A2"/>
    <w:rsid w:val="00935AD2"/>
    <w:rsid w:val="00936400"/>
    <w:rsid w:val="00937233"/>
    <w:rsid w:val="00937598"/>
    <w:rsid w:val="0093790B"/>
    <w:rsid w:val="00937D5F"/>
    <w:rsid w:val="0094163D"/>
    <w:rsid w:val="009416B3"/>
    <w:rsid w:val="00943751"/>
    <w:rsid w:val="00945EA9"/>
    <w:rsid w:val="00946813"/>
    <w:rsid w:val="00946DD0"/>
    <w:rsid w:val="00947198"/>
    <w:rsid w:val="00950114"/>
    <w:rsid w:val="009509E6"/>
    <w:rsid w:val="009510A5"/>
    <w:rsid w:val="0095157F"/>
    <w:rsid w:val="00951D0C"/>
    <w:rsid w:val="00952018"/>
    <w:rsid w:val="00952800"/>
    <w:rsid w:val="0095300D"/>
    <w:rsid w:val="00953E69"/>
    <w:rsid w:val="00954E45"/>
    <w:rsid w:val="00956812"/>
    <w:rsid w:val="0095719A"/>
    <w:rsid w:val="00957231"/>
    <w:rsid w:val="00960C8F"/>
    <w:rsid w:val="009623E9"/>
    <w:rsid w:val="00962719"/>
    <w:rsid w:val="00963EEB"/>
    <w:rsid w:val="009648BC"/>
    <w:rsid w:val="00964C2F"/>
    <w:rsid w:val="00965F88"/>
    <w:rsid w:val="00966463"/>
    <w:rsid w:val="00967E0E"/>
    <w:rsid w:val="00967F46"/>
    <w:rsid w:val="0097223B"/>
    <w:rsid w:val="00976157"/>
    <w:rsid w:val="009773E2"/>
    <w:rsid w:val="00981AAC"/>
    <w:rsid w:val="0098424F"/>
    <w:rsid w:val="00984E03"/>
    <w:rsid w:val="00985AD7"/>
    <w:rsid w:val="00987E85"/>
    <w:rsid w:val="00990A82"/>
    <w:rsid w:val="00991983"/>
    <w:rsid w:val="00991B77"/>
    <w:rsid w:val="00991C9F"/>
    <w:rsid w:val="00991DD8"/>
    <w:rsid w:val="0099247D"/>
    <w:rsid w:val="00992839"/>
    <w:rsid w:val="00993B9B"/>
    <w:rsid w:val="0099423C"/>
    <w:rsid w:val="0099451A"/>
    <w:rsid w:val="00994ADF"/>
    <w:rsid w:val="009959E3"/>
    <w:rsid w:val="0099630F"/>
    <w:rsid w:val="009A0D12"/>
    <w:rsid w:val="009A0E66"/>
    <w:rsid w:val="009A1987"/>
    <w:rsid w:val="009A1A63"/>
    <w:rsid w:val="009A2BEE"/>
    <w:rsid w:val="009A351D"/>
    <w:rsid w:val="009A3C54"/>
    <w:rsid w:val="009A48EB"/>
    <w:rsid w:val="009A5289"/>
    <w:rsid w:val="009A69AA"/>
    <w:rsid w:val="009A7A53"/>
    <w:rsid w:val="009A7A9E"/>
    <w:rsid w:val="009B0402"/>
    <w:rsid w:val="009B0B75"/>
    <w:rsid w:val="009B11BD"/>
    <w:rsid w:val="009B16DF"/>
    <w:rsid w:val="009B236D"/>
    <w:rsid w:val="009B37F3"/>
    <w:rsid w:val="009B4945"/>
    <w:rsid w:val="009B4CB2"/>
    <w:rsid w:val="009B51B4"/>
    <w:rsid w:val="009B6701"/>
    <w:rsid w:val="009B6EF7"/>
    <w:rsid w:val="009B7000"/>
    <w:rsid w:val="009B739C"/>
    <w:rsid w:val="009C03D5"/>
    <w:rsid w:val="009C04EC"/>
    <w:rsid w:val="009C0B02"/>
    <w:rsid w:val="009C2984"/>
    <w:rsid w:val="009C31B1"/>
    <w:rsid w:val="009C328C"/>
    <w:rsid w:val="009C4444"/>
    <w:rsid w:val="009C52AC"/>
    <w:rsid w:val="009C5EBF"/>
    <w:rsid w:val="009C605A"/>
    <w:rsid w:val="009C62E6"/>
    <w:rsid w:val="009C79AD"/>
    <w:rsid w:val="009C7CA6"/>
    <w:rsid w:val="009D01F3"/>
    <w:rsid w:val="009D145D"/>
    <w:rsid w:val="009D3316"/>
    <w:rsid w:val="009D4E8C"/>
    <w:rsid w:val="009D55AA"/>
    <w:rsid w:val="009D63D1"/>
    <w:rsid w:val="009D6D8E"/>
    <w:rsid w:val="009D7019"/>
    <w:rsid w:val="009D760E"/>
    <w:rsid w:val="009D7EFF"/>
    <w:rsid w:val="009E3E77"/>
    <w:rsid w:val="009E3FAB"/>
    <w:rsid w:val="009E5B3F"/>
    <w:rsid w:val="009E7D90"/>
    <w:rsid w:val="009F17E8"/>
    <w:rsid w:val="009F1AB0"/>
    <w:rsid w:val="009F260A"/>
    <w:rsid w:val="009F3977"/>
    <w:rsid w:val="009F4C17"/>
    <w:rsid w:val="009F501D"/>
    <w:rsid w:val="009F51F7"/>
    <w:rsid w:val="009F6824"/>
    <w:rsid w:val="009F6DFD"/>
    <w:rsid w:val="009F73C3"/>
    <w:rsid w:val="00A00C8A"/>
    <w:rsid w:val="00A039D5"/>
    <w:rsid w:val="00A03D85"/>
    <w:rsid w:val="00A04250"/>
    <w:rsid w:val="00A046AD"/>
    <w:rsid w:val="00A0496E"/>
    <w:rsid w:val="00A06BBB"/>
    <w:rsid w:val="00A079C1"/>
    <w:rsid w:val="00A07B1D"/>
    <w:rsid w:val="00A115EA"/>
    <w:rsid w:val="00A123E0"/>
    <w:rsid w:val="00A12520"/>
    <w:rsid w:val="00A12D12"/>
    <w:rsid w:val="00A130FD"/>
    <w:rsid w:val="00A13D6D"/>
    <w:rsid w:val="00A14769"/>
    <w:rsid w:val="00A1551D"/>
    <w:rsid w:val="00A16151"/>
    <w:rsid w:val="00A16EC6"/>
    <w:rsid w:val="00A17634"/>
    <w:rsid w:val="00A17C06"/>
    <w:rsid w:val="00A209B7"/>
    <w:rsid w:val="00A2126E"/>
    <w:rsid w:val="00A21425"/>
    <w:rsid w:val="00A21706"/>
    <w:rsid w:val="00A21AD2"/>
    <w:rsid w:val="00A21C4B"/>
    <w:rsid w:val="00A2210E"/>
    <w:rsid w:val="00A22E1E"/>
    <w:rsid w:val="00A23A9D"/>
    <w:rsid w:val="00A24157"/>
    <w:rsid w:val="00A24AA7"/>
    <w:rsid w:val="00A24FCC"/>
    <w:rsid w:val="00A25FB6"/>
    <w:rsid w:val="00A2607A"/>
    <w:rsid w:val="00A260A4"/>
    <w:rsid w:val="00A2653B"/>
    <w:rsid w:val="00A26A90"/>
    <w:rsid w:val="00A26B27"/>
    <w:rsid w:val="00A30E4F"/>
    <w:rsid w:val="00A32253"/>
    <w:rsid w:val="00A32605"/>
    <w:rsid w:val="00A3310E"/>
    <w:rsid w:val="00A333A0"/>
    <w:rsid w:val="00A34657"/>
    <w:rsid w:val="00A36ADB"/>
    <w:rsid w:val="00A36F66"/>
    <w:rsid w:val="00A3709F"/>
    <w:rsid w:val="00A37E70"/>
    <w:rsid w:val="00A433F1"/>
    <w:rsid w:val="00A437E1"/>
    <w:rsid w:val="00A4449F"/>
    <w:rsid w:val="00A45EC0"/>
    <w:rsid w:val="00A4685E"/>
    <w:rsid w:val="00A4693E"/>
    <w:rsid w:val="00A50721"/>
    <w:rsid w:val="00A50CD4"/>
    <w:rsid w:val="00A51191"/>
    <w:rsid w:val="00A52B75"/>
    <w:rsid w:val="00A55461"/>
    <w:rsid w:val="00A56D62"/>
    <w:rsid w:val="00A56F07"/>
    <w:rsid w:val="00A5762C"/>
    <w:rsid w:val="00A600FC"/>
    <w:rsid w:val="00A60BCA"/>
    <w:rsid w:val="00A617A9"/>
    <w:rsid w:val="00A62109"/>
    <w:rsid w:val="00A638DA"/>
    <w:rsid w:val="00A65B41"/>
    <w:rsid w:val="00A65E00"/>
    <w:rsid w:val="00A66A78"/>
    <w:rsid w:val="00A67745"/>
    <w:rsid w:val="00A70578"/>
    <w:rsid w:val="00A709F0"/>
    <w:rsid w:val="00A72366"/>
    <w:rsid w:val="00A72D1B"/>
    <w:rsid w:val="00A72E6F"/>
    <w:rsid w:val="00A7436E"/>
    <w:rsid w:val="00A747DA"/>
    <w:rsid w:val="00A749FD"/>
    <w:rsid w:val="00A74DBC"/>
    <w:rsid w:val="00A74E96"/>
    <w:rsid w:val="00A75A8E"/>
    <w:rsid w:val="00A7608D"/>
    <w:rsid w:val="00A77A71"/>
    <w:rsid w:val="00A804DB"/>
    <w:rsid w:val="00A824DD"/>
    <w:rsid w:val="00A831FC"/>
    <w:rsid w:val="00A83307"/>
    <w:rsid w:val="00A83676"/>
    <w:rsid w:val="00A8383E"/>
    <w:rsid w:val="00A83B7B"/>
    <w:rsid w:val="00A84274"/>
    <w:rsid w:val="00A850F3"/>
    <w:rsid w:val="00A864E3"/>
    <w:rsid w:val="00A86537"/>
    <w:rsid w:val="00A869E1"/>
    <w:rsid w:val="00A875EA"/>
    <w:rsid w:val="00A87685"/>
    <w:rsid w:val="00A87F2D"/>
    <w:rsid w:val="00A912AA"/>
    <w:rsid w:val="00A92688"/>
    <w:rsid w:val="00A93597"/>
    <w:rsid w:val="00A94574"/>
    <w:rsid w:val="00A94815"/>
    <w:rsid w:val="00A9570A"/>
    <w:rsid w:val="00A95936"/>
    <w:rsid w:val="00A96265"/>
    <w:rsid w:val="00A97084"/>
    <w:rsid w:val="00A979A3"/>
    <w:rsid w:val="00AA0B4E"/>
    <w:rsid w:val="00AA1A5E"/>
    <w:rsid w:val="00AA1C2C"/>
    <w:rsid w:val="00AA1CE5"/>
    <w:rsid w:val="00AA3341"/>
    <w:rsid w:val="00AA35F6"/>
    <w:rsid w:val="00AA6404"/>
    <w:rsid w:val="00AA667C"/>
    <w:rsid w:val="00AA6723"/>
    <w:rsid w:val="00AA6E91"/>
    <w:rsid w:val="00AA7439"/>
    <w:rsid w:val="00AB047E"/>
    <w:rsid w:val="00AB0A24"/>
    <w:rsid w:val="00AB0B0A"/>
    <w:rsid w:val="00AB0BB7"/>
    <w:rsid w:val="00AB1CA1"/>
    <w:rsid w:val="00AB22C6"/>
    <w:rsid w:val="00AB2856"/>
    <w:rsid w:val="00AB2AD0"/>
    <w:rsid w:val="00AB4DEE"/>
    <w:rsid w:val="00AB4EEB"/>
    <w:rsid w:val="00AB4F02"/>
    <w:rsid w:val="00AB67FC"/>
    <w:rsid w:val="00AC00F2"/>
    <w:rsid w:val="00AC1B0D"/>
    <w:rsid w:val="00AC31B5"/>
    <w:rsid w:val="00AC47A3"/>
    <w:rsid w:val="00AC4EA1"/>
    <w:rsid w:val="00AC50F9"/>
    <w:rsid w:val="00AC5381"/>
    <w:rsid w:val="00AC543A"/>
    <w:rsid w:val="00AC5920"/>
    <w:rsid w:val="00AC6C57"/>
    <w:rsid w:val="00AC7786"/>
    <w:rsid w:val="00AC7DE8"/>
    <w:rsid w:val="00AD0E65"/>
    <w:rsid w:val="00AD1FD9"/>
    <w:rsid w:val="00AD2BF2"/>
    <w:rsid w:val="00AD44AE"/>
    <w:rsid w:val="00AD4E90"/>
    <w:rsid w:val="00AD5422"/>
    <w:rsid w:val="00AD563C"/>
    <w:rsid w:val="00AD61CB"/>
    <w:rsid w:val="00AD6309"/>
    <w:rsid w:val="00AD6BE6"/>
    <w:rsid w:val="00AE0CE6"/>
    <w:rsid w:val="00AE4179"/>
    <w:rsid w:val="00AE4299"/>
    <w:rsid w:val="00AE4425"/>
    <w:rsid w:val="00AE4FBE"/>
    <w:rsid w:val="00AE537D"/>
    <w:rsid w:val="00AE650F"/>
    <w:rsid w:val="00AE6555"/>
    <w:rsid w:val="00AE7D16"/>
    <w:rsid w:val="00AE7D3C"/>
    <w:rsid w:val="00AF0120"/>
    <w:rsid w:val="00AF3280"/>
    <w:rsid w:val="00AF4CAA"/>
    <w:rsid w:val="00AF571A"/>
    <w:rsid w:val="00AF60A0"/>
    <w:rsid w:val="00AF630C"/>
    <w:rsid w:val="00AF67FC"/>
    <w:rsid w:val="00AF6D8D"/>
    <w:rsid w:val="00AF7C53"/>
    <w:rsid w:val="00AF7DF5"/>
    <w:rsid w:val="00B00499"/>
    <w:rsid w:val="00B006E5"/>
    <w:rsid w:val="00B024C2"/>
    <w:rsid w:val="00B049DA"/>
    <w:rsid w:val="00B0741B"/>
    <w:rsid w:val="00B07700"/>
    <w:rsid w:val="00B103BF"/>
    <w:rsid w:val="00B10D9F"/>
    <w:rsid w:val="00B12398"/>
    <w:rsid w:val="00B13921"/>
    <w:rsid w:val="00B145AE"/>
    <w:rsid w:val="00B14FC4"/>
    <w:rsid w:val="00B1528C"/>
    <w:rsid w:val="00B16ACD"/>
    <w:rsid w:val="00B20E93"/>
    <w:rsid w:val="00B21487"/>
    <w:rsid w:val="00B214DE"/>
    <w:rsid w:val="00B232D1"/>
    <w:rsid w:val="00B24B2F"/>
    <w:rsid w:val="00B24DB5"/>
    <w:rsid w:val="00B2523B"/>
    <w:rsid w:val="00B26B84"/>
    <w:rsid w:val="00B3179C"/>
    <w:rsid w:val="00B31F9E"/>
    <w:rsid w:val="00B3268F"/>
    <w:rsid w:val="00B32C2C"/>
    <w:rsid w:val="00B331CC"/>
    <w:rsid w:val="00B33A1A"/>
    <w:rsid w:val="00B33E6C"/>
    <w:rsid w:val="00B340AF"/>
    <w:rsid w:val="00B340DC"/>
    <w:rsid w:val="00B35DF3"/>
    <w:rsid w:val="00B36B12"/>
    <w:rsid w:val="00B371CC"/>
    <w:rsid w:val="00B37D33"/>
    <w:rsid w:val="00B41817"/>
    <w:rsid w:val="00B41CD9"/>
    <w:rsid w:val="00B426B7"/>
    <w:rsid w:val="00B427E6"/>
    <w:rsid w:val="00B428A6"/>
    <w:rsid w:val="00B42BCB"/>
    <w:rsid w:val="00B43E1F"/>
    <w:rsid w:val="00B45DC2"/>
    <w:rsid w:val="00B45FBC"/>
    <w:rsid w:val="00B4717C"/>
    <w:rsid w:val="00B513BB"/>
    <w:rsid w:val="00B51A7D"/>
    <w:rsid w:val="00B527BF"/>
    <w:rsid w:val="00B535C2"/>
    <w:rsid w:val="00B55544"/>
    <w:rsid w:val="00B616EF"/>
    <w:rsid w:val="00B642FC"/>
    <w:rsid w:val="00B64D26"/>
    <w:rsid w:val="00B64FBB"/>
    <w:rsid w:val="00B67A3B"/>
    <w:rsid w:val="00B70E22"/>
    <w:rsid w:val="00B735BC"/>
    <w:rsid w:val="00B7362E"/>
    <w:rsid w:val="00B7407D"/>
    <w:rsid w:val="00B7503D"/>
    <w:rsid w:val="00B774CB"/>
    <w:rsid w:val="00B80312"/>
    <w:rsid w:val="00B80402"/>
    <w:rsid w:val="00B80B9A"/>
    <w:rsid w:val="00B80D00"/>
    <w:rsid w:val="00B820AB"/>
    <w:rsid w:val="00B8235D"/>
    <w:rsid w:val="00B82EE6"/>
    <w:rsid w:val="00B830B7"/>
    <w:rsid w:val="00B848EA"/>
    <w:rsid w:val="00B84991"/>
    <w:rsid w:val="00B84B2B"/>
    <w:rsid w:val="00B8588D"/>
    <w:rsid w:val="00B87200"/>
    <w:rsid w:val="00B87736"/>
    <w:rsid w:val="00B90500"/>
    <w:rsid w:val="00B915F7"/>
    <w:rsid w:val="00B9176C"/>
    <w:rsid w:val="00B935A4"/>
    <w:rsid w:val="00B9414D"/>
    <w:rsid w:val="00B948CD"/>
    <w:rsid w:val="00B955FC"/>
    <w:rsid w:val="00B96C87"/>
    <w:rsid w:val="00B97CB6"/>
    <w:rsid w:val="00BA089C"/>
    <w:rsid w:val="00BA2082"/>
    <w:rsid w:val="00BA38AE"/>
    <w:rsid w:val="00BA41FF"/>
    <w:rsid w:val="00BA517B"/>
    <w:rsid w:val="00BA561A"/>
    <w:rsid w:val="00BA5EFF"/>
    <w:rsid w:val="00BA6FBD"/>
    <w:rsid w:val="00BA70E5"/>
    <w:rsid w:val="00BB0760"/>
    <w:rsid w:val="00BB0DC6"/>
    <w:rsid w:val="00BB15E4"/>
    <w:rsid w:val="00BB1E19"/>
    <w:rsid w:val="00BB21D1"/>
    <w:rsid w:val="00BB32F2"/>
    <w:rsid w:val="00BB351A"/>
    <w:rsid w:val="00BB3BE7"/>
    <w:rsid w:val="00BB4338"/>
    <w:rsid w:val="00BB6C0E"/>
    <w:rsid w:val="00BB76BF"/>
    <w:rsid w:val="00BB7B38"/>
    <w:rsid w:val="00BB7FB1"/>
    <w:rsid w:val="00BC003A"/>
    <w:rsid w:val="00BC009E"/>
    <w:rsid w:val="00BC00A3"/>
    <w:rsid w:val="00BC11E5"/>
    <w:rsid w:val="00BC24F7"/>
    <w:rsid w:val="00BC4BC6"/>
    <w:rsid w:val="00BC4C63"/>
    <w:rsid w:val="00BC52FD"/>
    <w:rsid w:val="00BC6E62"/>
    <w:rsid w:val="00BC7443"/>
    <w:rsid w:val="00BD0648"/>
    <w:rsid w:val="00BD1040"/>
    <w:rsid w:val="00BD10A5"/>
    <w:rsid w:val="00BD174E"/>
    <w:rsid w:val="00BD27B4"/>
    <w:rsid w:val="00BD3484"/>
    <w:rsid w:val="00BD34AA"/>
    <w:rsid w:val="00BD3901"/>
    <w:rsid w:val="00BD4ACE"/>
    <w:rsid w:val="00BD519D"/>
    <w:rsid w:val="00BE047A"/>
    <w:rsid w:val="00BE0C44"/>
    <w:rsid w:val="00BE1B8B"/>
    <w:rsid w:val="00BE1FCC"/>
    <w:rsid w:val="00BE23E7"/>
    <w:rsid w:val="00BE2A18"/>
    <w:rsid w:val="00BE2C01"/>
    <w:rsid w:val="00BE3665"/>
    <w:rsid w:val="00BE41EC"/>
    <w:rsid w:val="00BE56FB"/>
    <w:rsid w:val="00BE6175"/>
    <w:rsid w:val="00BE6A74"/>
    <w:rsid w:val="00BF26FD"/>
    <w:rsid w:val="00BF3681"/>
    <w:rsid w:val="00BF3DDE"/>
    <w:rsid w:val="00BF43DD"/>
    <w:rsid w:val="00BF4578"/>
    <w:rsid w:val="00BF6589"/>
    <w:rsid w:val="00BF6F7F"/>
    <w:rsid w:val="00C00647"/>
    <w:rsid w:val="00C0068B"/>
    <w:rsid w:val="00C00C91"/>
    <w:rsid w:val="00C01575"/>
    <w:rsid w:val="00C02764"/>
    <w:rsid w:val="00C029A0"/>
    <w:rsid w:val="00C035E7"/>
    <w:rsid w:val="00C03E68"/>
    <w:rsid w:val="00C04CB6"/>
    <w:rsid w:val="00C04CEF"/>
    <w:rsid w:val="00C0606F"/>
    <w:rsid w:val="00C0662F"/>
    <w:rsid w:val="00C10244"/>
    <w:rsid w:val="00C111E3"/>
    <w:rsid w:val="00C11943"/>
    <w:rsid w:val="00C11BAB"/>
    <w:rsid w:val="00C12CCF"/>
    <w:rsid w:val="00C12D48"/>
    <w:rsid w:val="00C12E96"/>
    <w:rsid w:val="00C14763"/>
    <w:rsid w:val="00C14E7A"/>
    <w:rsid w:val="00C16141"/>
    <w:rsid w:val="00C16F1A"/>
    <w:rsid w:val="00C176FA"/>
    <w:rsid w:val="00C2064A"/>
    <w:rsid w:val="00C2363F"/>
    <w:rsid w:val="00C236C8"/>
    <w:rsid w:val="00C242FA"/>
    <w:rsid w:val="00C260B1"/>
    <w:rsid w:val="00C26E56"/>
    <w:rsid w:val="00C30CCB"/>
    <w:rsid w:val="00C31406"/>
    <w:rsid w:val="00C31B28"/>
    <w:rsid w:val="00C31F06"/>
    <w:rsid w:val="00C32249"/>
    <w:rsid w:val="00C340FE"/>
    <w:rsid w:val="00C36BC9"/>
    <w:rsid w:val="00C37194"/>
    <w:rsid w:val="00C37FAA"/>
    <w:rsid w:val="00C40637"/>
    <w:rsid w:val="00C40F6C"/>
    <w:rsid w:val="00C42512"/>
    <w:rsid w:val="00C430D0"/>
    <w:rsid w:val="00C44426"/>
    <w:rsid w:val="00C44438"/>
    <w:rsid w:val="00C445F3"/>
    <w:rsid w:val="00C44AA5"/>
    <w:rsid w:val="00C44F31"/>
    <w:rsid w:val="00C451F4"/>
    <w:rsid w:val="00C4525E"/>
    <w:rsid w:val="00C45EB1"/>
    <w:rsid w:val="00C46FE4"/>
    <w:rsid w:val="00C500A1"/>
    <w:rsid w:val="00C54716"/>
    <w:rsid w:val="00C54A3A"/>
    <w:rsid w:val="00C55566"/>
    <w:rsid w:val="00C55579"/>
    <w:rsid w:val="00C56448"/>
    <w:rsid w:val="00C667BE"/>
    <w:rsid w:val="00C67049"/>
    <w:rsid w:val="00C6766B"/>
    <w:rsid w:val="00C70248"/>
    <w:rsid w:val="00C70408"/>
    <w:rsid w:val="00C709B3"/>
    <w:rsid w:val="00C72223"/>
    <w:rsid w:val="00C75019"/>
    <w:rsid w:val="00C7556C"/>
    <w:rsid w:val="00C758D1"/>
    <w:rsid w:val="00C76107"/>
    <w:rsid w:val="00C76417"/>
    <w:rsid w:val="00C7726F"/>
    <w:rsid w:val="00C80FE5"/>
    <w:rsid w:val="00C823DA"/>
    <w:rsid w:val="00C8259F"/>
    <w:rsid w:val="00C82746"/>
    <w:rsid w:val="00C83000"/>
    <w:rsid w:val="00C83026"/>
    <w:rsid w:val="00C8312F"/>
    <w:rsid w:val="00C8323F"/>
    <w:rsid w:val="00C8341D"/>
    <w:rsid w:val="00C84434"/>
    <w:rsid w:val="00C849F5"/>
    <w:rsid w:val="00C84C47"/>
    <w:rsid w:val="00C85080"/>
    <w:rsid w:val="00C858A4"/>
    <w:rsid w:val="00C85FED"/>
    <w:rsid w:val="00C86A62"/>
    <w:rsid w:val="00C86AFA"/>
    <w:rsid w:val="00C86B4E"/>
    <w:rsid w:val="00C87EC5"/>
    <w:rsid w:val="00C9134E"/>
    <w:rsid w:val="00C91AA7"/>
    <w:rsid w:val="00C91E9B"/>
    <w:rsid w:val="00C935C4"/>
    <w:rsid w:val="00C936BD"/>
    <w:rsid w:val="00C948F4"/>
    <w:rsid w:val="00C950EA"/>
    <w:rsid w:val="00C96E52"/>
    <w:rsid w:val="00CA2176"/>
    <w:rsid w:val="00CA3807"/>
    <w:rsid w:val="00CA56EC"/>
    <w:rsid w:val="00CB18D0"/>
    <w:rsid w:val="00CB1C8A"/>
    <w:rsid w:val="00CB24F5"/>
    <w:rsid w:val="00CB2663"/>
    <w:rsid w:val="00CB3BBE"/>
    <w:rsid w:val="00CB54CC"/>
    <w:rsid w:val="00CB5693"/>
    <w:rsid w:val="00CB59E9"/>
    <w:rsid w:val="00CB66B4"/>
    <w:rsid w:val="00CC0D6A"/>
    <w:rsid w:val="00CC1302"/>
    <w:rsid w:val="00CC140F"/>
    <w:rsid w:val="00CC20C0"/>
    <w:rsid w:val="00CC3831"/>
    <w:rsid w:val="00CC3C8D"/>
    <w:rsid w:val="00CC3E3D"/>
    <w:rsid w:val="00CC4F96"/>
    <w:rsid w:val="00CC519B"/>
    <w:rsid w:val="00CC6DB7"/>
    <w:rsid w:val="00CD12C1"/>
    <w:rsid w:val="00CD15C2"/>
    <w:rsid w:val="00CD214E"/>
    <w:rsid w:val="00CD2E90"/>
    <w:rsid w:val="00CD46FA"/>
    <w:rsid w:val="00CD5973"/>
    <w:rsid w:val="00CD7749"/>
    <w:rsid w:val="00CD7894"/>
    <w:rsid w:val="00CE07A5"/>
    <w:rsid w:val="00CE12A7"/>
    <w:rsid w:val="00CE2994"/>
    <w:rsid w:val="00CE2E8E"/>
    <w:rsid w:val="00CE31A6"/>
    <w:rsid w:val="00CE3CA5"/>
    <w:rsid w:val="00CE55F0"/>
    <w:rsid w:val="00CE5E76"/>
    <w:rsid w:val="00CE73A4"/>
    <w:rsid w:val="00CE7EC9"/>
    <w:rsid w:val="00CF09AA"/>
    <w:rsid w:val="00CF0E2E"/>
    <w:rsid w:val="00CF21F9"/>
    <w:rsid w:val="00CF380F"/>
    <w:rsid w:val="00CF4813"/>
    <w:rsid w:val="00CF5233"/>
    <w:rsid w:val="00CF5F71"/>
    <w:rsid w:val="00D004F7"/>
    <w:rsid w:val="00D00919"/>
    <w:rsid w:val="00D01FA7"/>
    <w:rsid w:val="00D029B8"/>
    <w:rsid w:val="00D02F60"/>
    <w:rsid w:val="00D0464E"/>
    <w:rsid w:val="00D04A96"/>
    <w:rsid w:val="00D06239"/>
    <w:rsid w:val="00D065EE"/>
    <w:rsid w:val="00D07A7B"/>
    <w:rsid w:val="00D07D60"/>
    <w:rsid w:val="00D109F5"/>
    <w:rsid w:val="00D10E06"/>
    <w:rsid w:val="00D119F3"/>
    <w:rsid w:val="00D12460"/>
    <w:rsid w:val="00D132DA"/>
    <w:rsid w:val="00D14AFB"/>
    <w:rsid w:val="00D15155"/>
    <w:rsid w:val="00D15197"/>
    <w:rsid w:val="00D16820"/>
    <w:rsid w:val="00D169C8"/>
    <w:rsid w:val="00D16C8F"/>
    <w:rsid w:val="00D16E45"/>
    <w:rsid w:val="00D1793F"/>
    <w:rsid w:val="00D2206D"/>
    <w:rsid w:val="00D22AF5"/>
    <w:rsid w:val="00D23220"/>
    <w:rsid w:val="00D234F6"/>
    <w:rsid w:val="00D23506"/>
    <w:rsid w:val="00D23516"/>
    <w:rsid w:val="00D235EA"/>
    <w:rsid w:val="00D242FE"/>
    <w:rsid w:val="00D247A9"/>
    <w:rsid w:val="00D27B22"/>
    <w:rsid w:val="00D30594"/>
    <w:rsid w:val="00D32721"/>
    <w:rsid w:val="00D328DC"/>
    <w:rsid w:val="00D33231"/>
    <w:rsid w:val="00D33387"/>
    <w:rsid w:val="00D34DB7"/>
    <w:rsid w:val="00D402FB"/>
    <w:rsid w:val="00D40BA7"/>
    <w:rsid w:val="00D41309"/>
    <w:rsid w:val="00D42611"/>
    <w:rsid w:val="00D430A3"/>
    <w:rsid w:val="00D43C15"/>
    <w:rsid w:val="00D44023"/>
    <w:rsid w:val="00D44FDD"/>
    <w:rsid w:val="00D450E9"/>
    <w:rsid w:val="00D4561F"/>
    <w:rsid w:val="00D46B14"/>
    <w:rsid w:val="00D47904"/>
    <w:rsid w:val="00D47D7A"/>
    <w:rsid w:val="00D50ABD"/>
    <w:rsid w:val="00D53F0C"/>
    <w:rsid w:val="00D55290"/>
    <w:rsid w:val="00D55D1D"/>
    <w:rsid w:val="00D57791"/>
    <w:rsid w:val="00D6046A"/>
    <w:rsid w:val="00D60CA7"/>
    <w:rsid w:val="00D62482"/>
    <w:rsid w:val="00D62870"/>
    <w:rsid w:val="00D655D9"/>
    <w:rsid w:val="00D65872"/>
    <w:rsid w:val="00D676F3"/>
    <w:rsid w:val="00D67F4D"/>
    <w:rsid w:val="00D70A3C"/>
    <w:rsid w:val="00D70EF5"/>
    <w:rsid w:val="00D71024"/>
    <w:rsid w:val="00D71339"/>
    <w:rsid w:val="00D71A25"/>
    <w:rsid w:val="00D71FCF"/>
    <w:rsid w:val="00D721FC"/>
    <w:rsid w:val="00D728D5"/>
    <w:rsid w:val="00D72A54"/>
    <w:rsid w:val="00D72CC1"/>
    <w:rsid w:val="00D73121"/>
    <w:rsid w:val="00D743A1"/>
    <w:rsid w:val="00D76EC9"/>
    <w:rsid w:val="00D80397"/>
    <w:rsid w:val="00D807D9"/>
    <w:rsid w:val="00D80E7D"/>
    <w:rsid w:val="00D81397"/>
    <w:rsid w:val="00D8175E"/>
    <w:rsid w:val="00D8289C"/>
    <w:rsid w:val="00D82C8A"/>
    <w:rsid w:val="00D82F13"/>
    <w:rsid w:val="00D848B9"/>
    <w:rsid w:val="00D85AB5"/>
    <w:rsid w:val="00D90E69"/>
    <w:rsid w:val="00D91368"/>
    <w:rsid w:val="00D93106"/>
    <w:rsid w:val="00D933E9"/>
    <w:rsid w:val="00D94F06"/>
    <w:rsid w:val="00D9505D"/>
    <w:rsid w:val="00D953D0"/>
    <w:rsid w:val="00D959F5"/>
    <w:rsid w:val="00D95BCC"/>
    <w:rsid w:val="00D96884"/>
    <w:rsid w:val="00D97477"/>
    <w:rsid w:val="00D97ACB"/>
    <w:rsid w:val="00DA1519"/>
    <w:rsid w:val="00DA3FDD"/>
    <w:rsid w:val="00DA4E89"/>
    <w:rsid w:val="00DA7017"/>
    <w:rsid w:val="00DA7028"/>
    <w:rsid w:val="00DA711E"/>
    <w:rsid w:val="00DB1AD2"/>
    <w:rsid w:val="00DB2B58"/>
    <w:rsid w:val="00DB5206"/>
    <w:rsid w:val="00DB6276"/>
    <w:rsid w:val="00DB633E"/>
    <w:rsid w:val="00DB63F5"/>
    <w:rsid w:val="00DB7CEF"/>
    <w:rsid w:val="00DB7CF1"/>
    <w:rsid w:val="00DC0017"/>
    <w:rsid w:val="00DC14C1"/>
    <w:rsid w:val="00DC1C6B"/>
    <w:rsid w:val="00DC1E95"/>
    <w:rsid w:val="00DC2356"/>
    <w:rsid w:val="00DC2C2E"/>
    <w:rsid w:val="00DC4054"/>
    <w:rsid w:val="00DC4AF0"/>
    <w:rsid w:val="00DC4FDD"/>
    <w:rsid w:val="00DC5EAC"/>
    <w:rsid w:val="00DC7886"/>
    <w:rsid w:val="00DD0CF2"/>
    <w:rsid w:val="00DD2CEE"/>
    <w:rsid w:val="00DD50E9"/>
    <w:rsid w:val="00DD528E"/>
    <w:rsid w:val="00DD7255"/>
    <w:rsid w:val="00DE1554"/>
    <w:rsid w:val="00DE1E6A"/>
    <w:rsid w:val="00DE2901"/>
    <w:rsid w:val="00DE374F"/>
    <w:rsid w:val="00DE5053"/>
    <w:rsid w:val="00DE55FA"/>
    <w:rsid w:val="00DE579C"/>
    <w:rsid w:val="00DE590F"/>
    <w:rsid w:val="00DE7331"/>
    <w:rsid w:val="00DE7DC1"/>
    <w:rsid w:val="00DF0C13"/>
    <w:rsid w:val="00DF0CE6"/>
    <w:rsid w:val="00DF21D9"/>
    <w:rsid w:val="00DF3084"/>
    <w:rsid w:val="00DF3F7E"/>
    <w:rsid w:val="00DF6166"/>
    <w:rsid w:val="00DF6C42"/>
    <w:rsid w:val="00DF7648"/>
    <w:rsid w:val="00E005D7"/>
    <w:rsid w:val="00E00C27"/>
    <w:rsid w:val="00E00E29"/>
    <w:rsid w:val="00E02B48"/>
    <w:rsid w:val="00E02BAB"/>
    <w:rsid w:val="00E02D00"/>
    <w:rsid w:val="00E04CEB"/>
    <w:rsid w:val="00E04E2C"/>
    <w:rsid w:val="00E04E93"/>
    <w:rsid w:val="00E0555B"/>
    <w:rsid w:val="00E05C16"/>
    <w:rsid w:val="00E060BC"/>
    <w:rsid w:val="00E10491"/>
    <w:rsid w:val="00E104F5"/>
    <w:rsid w:val="00E10A4E"/>
    <w:rsid w:val="00E11420"/>
    <w:rsid w:val="00E12643"/>
    <w:rsid w:val="00E12B61"/>
    <w:rsid w:val="00E132FB"/>
    <w:rsid w:val="00E1474D"/>
    <w:rsid w:val="00E15B87"/>
    <w:rsid w:val="00E167DE"/>
    <w:rsid w:val="00E16B2D"/>
    <w:rsid w:val="00E170B7"/>
    <w:rsid w:val="00E177DD"/>
    <w:rsid w:val="00E20900"/>
    <w:rsid w:val="00E20C7F"/>
    <w:rsid w:val="00E21343"/>
    <w:rsid w:val="00E22038"/>
    <w:rsid w:val="00E2396E"/>
    <w:rsid w:val="00E24728"/>
    <w:rsid w:val="00E24A74"/>
    <w:rsid w:val="00E24D47"/>
    <w:rsid w:val="00E26D1A"/>
    <w:rsid w:val="00E276AC"/>
    <w:rsid w:val="00E27C4E"/>
    <w:rsid w:val="00E27F21"/>
    <w:rsid w:val="00E30576"/>
    <w:rsid w:val="00E30C57"/>
    <w:rsid w:val="00E331CB"/>
    <w:rsid w:val="00E331FF"/>
    <w:rsid w:val="00E33687"/>
    <w:rsid w:val="00E34A35"/>
    <w:rsid w:val="00E3530F"/>
    <w:rsid w:val="00E3636D"/>
    <w:rsid w:val="00E371C4"/>
    <w:rsid w:val="00E37C2F"/>
    <w:rsid w:val="00E37D4B"/>
    <w:rsid w:val="00E41C28"/>
    <w:rsid w:val="00E42D44"/>
    <w:rsid w:val="00E42D6E"/>
    <w:rsid w:val="00E43677"/>
    <w:rsid w:val="00E46204"/>
    <w:rsid w:val="00E46308"/>
    <w:rsid w:val="00E51E17"/>
    <w:rsid w:val="00E52DAB"/>
    <w:rsid w:val="00E539B0"/>
    <w:rsid w:val="00E54436"/>
    <w:rsid w:val="00E55395"/>
    <w:rsid w:val="00E55994"/>
    <w:rsid w:val="00E55B81"/>
    <w:rsid w:val="00E60606"/>
    <w:rsid w:val="00E607BF"/>
    <w:rsid w:val="00E60C66"/>
    <w:rsid w:val="00E6164D"/>
    <w:rsid w:val="00E618C9"/>
    <w:rsid w:val="00E62774"/>
    <w:rsid w:val="00E62B1C"/>
    <w:rsid w:val="00E62BC7"/>
    <w:rsid w:val="00E63069"/>
    <w:rsid w:val="00E6307C"/>
    <w:rsid w:val="00E63201"/>
    <w:rsid w:val="00E636FA"/>
    <w:rsid w:val="00E66C50"/>
    <w:rsid w:val="00E66CB8"/>
    <w:rsid w:val="00E67012"/>
    <w:rsid w:val="00E679D3"/>
    <w:rsid w:val="00E67F4A"/>
    <w:rsid w:val="00E71208"/>
    <w:rsid w:val="00E71444"/>
    <w:rsid w:val="00E71C91"/>
    <w:rsid w:val="00E720A1"/>
    <w:rsid w:val="00E72472"/>
    <w:rsid w:val="00E73710"/>
    <w:rsid w:val="00E73CD1"/>
    <w:rsid w:val="00E74DDE"/>
    <w:rsid w:val="00E75A2B"/>
    <w:rsid w:val="00E75BB3"/>
    <w:rsid w:val="00E75DDA"/>
    <w:rsid w:val="00E76AE1"/>
    <w:rsid w:val="00E76CBC"/>
    <w:rsid w:val="00E773E8"/>
    <w:rsid w:val="00E80BED"/>
    <w:rsid w:val="00E81926"/>
    <w:rsid w:val="00E83191"/>
    <w:rsid w:val="00E83ADD"/>
    <w:rsid w:val="00E83F8A"/>
    <w:rsid w:val="00E84F38"/>
    <w:rsid w:val="00E84F7B"/>
    <w:rsid w:val="00E85093"/>
    <w:rsid w:val="00E85623"/>
    <w:rsid w:val="00E87441"/>
    <w:rsid w:val="00E877B5"/>
    <w:rsid w:val="00E87869"/>
    <w:rsid w:val="00E87BB8"/>
    <w:rsid w:val="00E90426"/>
    <w:rsid w:val="00E90FAD"/>
    <w:rsid w:val="00E913F6"/>
    <w:rsid w:val="00E91424"/>
    <w:rsid w:val="00E91FAE"/>
    <w:rsid w:val="00E94749"/>
    <w:rsid w:val="00E96E3F"/>
    <w:rsid w:val="00EA2516"/>
    <w:rsid w:val="00EA270C"/>
    <w:rsid w:val="00EA292D"/>
    <w:rsid w:val="00EA4974"/>
    <w:rsid w:val="00EA49E7"/>
    <w:rsid w:val="00EA532E"/>
    <w:rsid w:val="00EB06D9"/>
    <w:rsid w:val="00EB0D16"/>
    <w:rsid w:val="00EB192B"/>
    <w:rsid w:val="00EB19ED"/>
    <w:rsid w:val="00EB1CAB"/>
    <w:rsid w:val="00EB3797"/>
    <w:rsid w:val="00EB5BA1"/>
    <w:rsid w:val="00EB68B9"/>
    <w:rsid w:val="00EC0D27"/>
    <w:rsid w:val="00EC0F5A"/>
    <w:rsid w:val="00EC12D0"/>
    <w:rsid w:val="00EC1485"/>
    <w:rsid w:val="00EC21F2"/>
    <w:rsid w:val="00EC27BC"/>
    <w:rsid w:val="00EC4265"/>
    <w:rsid w:val="00EC4CEB"/>
    <w:rsid w:val="00EC4F85"/>
    <w:rsid w:val="00EC548B"/>
    <w:rsid w:val="00EC62FB"/>
    <w:rsid w:val="00EC659E"/>
    <w:rsid w:val="00EC6DB9"/>
    <w:rsid w:val="00EC70E8"/>
    <w:rsid w:val="00EC76B1"/>
    <w:rsid w:val="00ED003C"/>
    <w:rsid w:val="00ED2072"/>
    <w:rsid w:val="00ED2A60"/>
    <w:rsid w:val="00ED2AE0"/>
    <w:rsid w:val="00ED3FC8"/>
    <w:rsid w:val="00ED5085"/>
    <w:rsid w:val="00ED5553"/>
    <w:rsid w:val="00ED5774"/>
    <w:rsid w:val="00ED5E36"/>
    <w:rsid w:val="00ED6961"/>
    <w:rsid w:val="00EE049D"/>
    <w:rsid w:val="00EE04B3"/>
    <w:rsid w:val="00EE0B7E"/>
    <w:rsid w:val="00EE2371"/>
    <w:rsid w:val="00EE3564"/>
    <w:rsid w:val="00EE3640"/>
    <w:rsid w:val="00EE4903"/>
    <w:rsid w:val="00EE6C60"/>
    <w:rsid w:val="00EE6EB2"/>
    <w:rsid w:val="00EE7245"/>
    <w:rsid w:val="00EE73A3"/>
    <w:rsid w:val="00EF0852"/>
    <w:rsid w:val="00EF0B96"/>
    <w:rsid w:val="00EF2B03"/>
    <w:rsid w:val="00EF316C"/>
    <w:rsid w:val="00EF3486"/>
    <w:rsid w:val="00EF47AF"/>
    <w:rsid w:val="00EF53B6"/>
    <w:rsid w:val="00EF5757"/>
    <w:rsid w:val="00EF5C9E"/>
    <w:rsid w:val="00EF6196"/>
    <w:rsid w:val="00EF6639"/>
    <w:rsid w:val="00EF6E1A"/>
    <w:rsid w:val="00F00000"/>
    <w:rsid w:val="00F004CA"/>
    <w:rsid w:val="00F00B73"/>
    <w:rsid w:val="00F0195F"/>
    <w:rsid w:val="00F03E7C"/>
    <w:rsid w:val="00F03EE6"/>
    <w:rsid w:val="00F044CC"/>
    <w:rsid w:val="00F107E4"/>
    <w:rsid w:val="00F115CA"/>
    <w:rsid w:val="00F118E1"/>
    <w:rsid w:val="00F14817"/>
    <w:rsid w:val="00F14EBA"/>
    <w:rsid w:val="00F1510F"/>
    <w:rsid w:val="00F1533A"/>
    <w:rsid w:val="00F15563"/>
    <w:rsid w:val="00F15E5A"/>
    <w:rsid w:val="00F17E4F"/>
    <w:rsid w:val="00F17F0A"/>
    <w:rsid w:val="00F20DD8"/>
    <w:rsid w:val="00F22911"/>
    <w:rsid w:val="00F22DB1"/>
    <w:rsid w:val="00F255B3"/>
    <w:rsid w:val="00F2668F"/>
    <w:rsid w:val="00F2742F"/>
    <w:rsid w:val="00F2753B"/>
    <w:rsid w:val="00F31979"/>
    <w:rsid w:val="00F32CEB"/>
    <w:rsid w:val="00F33F8B"/>
    <w:rsid w:val="00F340B2"/>
    <w:rsid w:val="00F400AA"/>
    <w:rsid w:val="00F4145E"/>
    <w:rsid w:val="00F41D4A"/>
    <w:rsid w:val="00F42567"/>
    <w:rsid w:val="00F43390"/>
    <w:rsid w:val="00F443B2"/>
    <w:rsid w:val="00F44DE9"/>
    <w:rsid w:val="00F458D8"/>
    <w:rsid w:val="00F500F5"/>
    <w:rsid w:val="00F50237"/>
    <w:rsid w:val="00F502DE"/>
    <w:rsid w:val="00F504A4"/>
    <w:rsid w:val="00F52351"/>
    <w:rsid w:val="00F53596"/>
    <w:rsid w:val="00F53C50"/>
    <w:rsid w:val="00F55BA8"/>
    <w:rsid w:val="00F55DB1"/>
    <w:rsid w:val="00F569F6"/>
    <w:rsid w:val="00F56ACA"/>
    <w:rsid w:val="00F57620"/>
    <w:rsid w:val="00F600FE"/>
    <w:rsid w:val="00F61349"/>
    <w:rsid w:val="00F62E4D"/>
    <w:rsid w:val="00F6317C"/>
    <w:rsid w:val="00F66B34"/>
    <w:rsid w:val="00F66FF5"/>
    <w:rsid w:val="00F675B9"/>
    <w:rsid w:val="00F706A6"/>
    <w:rsid w:val="00F70933"/>
    <w:rsid w:val="00F70CA4"/>
    <w:rsid w:val="00F711C9"/>
    <w:rsid w:val="00F713DE"/>
    <w:rsid w:val="00F72653"/>
    <w:rsid w:val="00F72774"/>
    <w:rsid w:val="00F74C59"/>
    <w:rsid w:val="00F75C3A"/>
    <w:rsid w:val="00F7652E"/>
    <w:rsid w:val="00F800B4"/>
    <w:rsid w:val="00F81129"/>
    <w:rsid w:val="00F81453"/>
    <w:rsid w:val="00F815E3"/>
    <w:rsid w:val="00F823C4"/>
    <w:rsid w:val="00F82E30"/>
    <w:rsid w:val="00F831CB"/>
    <w:rsid w:val="00F83DCD"/>
    <w:rsid w:val="00F848A3"/>
    <w:rsid w:val="00F84ACF"/>
    <w:rsid w:val="00F85742"/>
    <w:rsid w:val="00F85B18"/>
    <w:rsid w:val="00F85BF8"/>
    <w:rsid w:val="00F8707C"/>
    <w:rsid w:val="00F8708C"/>
    <w:rsid w:val="00F871CE"/>
    <w:rsid w:val="00F87802"/>
    <w:rsid w:val="00F87CA2"/>
    <w:rsid w:val="00F87F33"/>
    <w:rsid w:val="00F909FF"/>
    <w:rsid w:val="00F90FAF"/>
    <w:rsid w:val="00F9243A"/>
    <w:rsid w:val="00F92C0A"/>
    <w:rsid w:val="00F9415B"/>
    <w:rsid w:val="00F95A23"/>
    <w:rsid w:val="00F9645D"/>
    <w:rsid w:val="00FA13C2"/>
    <w:rsid w:val="00FA2A22"/>
    <w:rsid w:val="00FA4DF9"/>
    <w:rsid w:val="00FA55D8"/>
    <w:rsid w:val="00FA75F3"/>
    <w:rsid w:val="00FA7E44"/>
    <w:rsid w:val="00FA7F91"/>
    <w:rsid w:val="00FB121C"/>
    <w:rsid w:val="00FB1CDD"/>
    <w:rsid w:val="00FB2A9E"/>
    <w:rsid w:val="00FB2C2F"/>
    <w:rsid w:val="00FB2ECA"/>
    <w:rsid w:val="00FB305C"/>
    <w:rsid w:val="00FB46A9"/>
    <w:rsid w:val="00FB4A15"/>
    <w:rsid w:val="00FB4E06"/>
    <w:rsid w:val="00FB5790"/>
    <w:rsid w:val="00FB7285"/>
    <w:rsid w:val="00FC01C9"/>
    <w:rsid w:val="00FC0A26"/>
    <w:rsid w:val="00FC0B8D"/>
    <w:rsid w:val="00FC14C0"/>
    <w:rsid w:val="00FC2E3D"/>
    <w:rsid w:val="00FC3BDE"/>
    <w:rsid w:val="00FC4F3D"/>
    <w:rsid w:val="00FC74FD"/>
    <w:rsid w:val="00FC7825"/>
    <w:rsid w:val="00FD1B68"/>
    <w:rsid w:val="00FD1DBE"/>
    <w:rsid w:val="00FD2427"/>
    <w:rsid w:val="00FD25A7"/>
    <w:rsid w:val="00FD27B6"/>
    <w:rsid w:val="00FD3689"/>
    <w:rsid w:val="00FD38FC"/>
    <w:rsid w:val="00FD42A3"/>
    <w:rsid w:val="00FD43A9"/>
    <w:rsid w:val="00FD454B"/>
    <w:rsid w:val="00FD4E05"/>
    <w:rsid w:val="00FD7468"/>
    <w:rsid w:val="00FD7CE0"/>
    <w:rsid w:val="00FE0A04"/>
    <w:rsid w:val="00FE0B3B"/>
    <w:rsid w:val="00FE136D"/>
    <w:rsid w:val="00FE1BE2"/>
    <w:rsid w:val="00FE2CEE"/>
    <w:rsid w:val="00FE3325"/>
    <w:rsid w:val="00FE3E26"/>
    <w:rsid w:val="00FE43E6"/>
    <w:rsid w:val="00FE43E8"/>
    <w:rsid w:val="00FE495A"/>
    <w:rsid w:val="00FE5CD0"/>
    <w:rsid w:val="00FE730A"/>
    <w:rsid w:val="00FF0960"/>
    <w:rsid w:val="00FF1A6C"/>
    <w:rsid w:val="00FF1DD7"/>
    <w:rsid w:val="00FF4453"/>
    <w:rsid w:val="00FF5B4B"/>
    <w:rsid w:val="00FF6FC7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75172"/>
  <w15:docId w15:val="{1A0D278D-8FEB-4A03-9303-D40F05D5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0D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B049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462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E6A74"/>
    <w:rPr>
      <w:i/>
      <w:iCs/>
    </w:rPr>
  </w:style>
  <w:style w:type="character" w:styleId="Numerstrony">
    <w:name w:val="page number"/>
    <w:basedOn w:val="Domylnaczcionkaakapitu"/>
    <w:uiPriority w:val="99"/>
    <w:semiHidden/>
    <w:rsid w:val="00D70A3C"/>
  </w:style>
  <w:style w:type="paragraph" w:styleId="Poprawka">
    <w:name w:val="Revision"/>
    <w:hidden/>
    <w:uiPriority w:val="99"/>
    <w:semiHidden/>
    <w:rsid w:val="00066B69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213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568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34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2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917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43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3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ip.legalis.pl/document-view.seam?documentId=mfrxilrxgazdgmrsgu2s44dboaxdcmrtguztgob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F87E3-EE69-4696-BBEC-41290AE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Lena Krysińska-Wnuk</cp:lastModifiedBy>
  <cp:revision>2</cp:revision>
  <cp:lastPrinted>2017-07-14T13:17:00Z</cp:lastPrinted>
  <dcterms:created xsi:type="dcterms:W3CDTF">2022-09-06T09:20:00Z</dcterms:created>
  <dcterms:modified xsi:type="dcterms:W3CDTF">2022-09-06T09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onAction="Korekta_stylów" imageMso="_3DPerspectiveIncrease"/>
        <mso:button idQ="doc:ZwiekszPoziomNowelizacji_1" visible="true" label="Przejście do nowelizacji" onAction="ZwiekszPoziomNowelizacji" imageMso="OutlineDemoteToBodyText"/>
        <mso:button idQ="doc:ZmniejszPoziomNowelizacji_1" visible="true" label="Przejście do aktu głównego" onAction="ZmniejszPoziomNowelizacji" imageMso="OutlinePromoteToHeading"/>
        <mso:button idQ="doc:ZwiekszZaglebienie_1" visible="true" label="Przejście do jednostki redakcyjnej niższego stopnia" onAction="ZwiekszZaglebienie" imageMso="RightArrow2"/>
        <mso:button idQ="doc:ZmniejszZaglebienie_1" visible="true" label="Przejście do jednostki redakcyjnej wyższego stopnia" onAction="ZmniejszZaglebienie" imageMso="LeftArrow2"/>
        <mso:button idQ="doc:Przenumeruj_1" visible="true" label="Przenumerowanie" onAction="Przenumeruj" imageMso="Bullets"/>
        <mso:button idQ="doc:wstaw_Zakladke_1" visible="true" label="Wstawienie zakładki" onAction="wstaw_Zakladke" imageMso="WebServerDiscussions"/>
        <mso:button idQ="doc:Kolor_czerwony_1" visible="true" label="Na czerwono" onAction="Kolor_czerwony" imageMso="AppointmentColor1"/>
        <mso:button idQ="doc:Kolor_niebieski_1" visible="true" label="Na niebiesko" onAction="Kolor_niebieski" imageMso="AppointmentColor6"/>
        <mso:button idQ="doc:Kolor_zielony_1" visible="true" label="Na zielono" onAction="Kolor_zielony" imageMso="AppointmentColor3"/>
        <mso:button idQ="doc:Kolor_zolty_1" visible="true" label="Na żółto" onAction="Kolor_zolty" imageMso="AppointmentColor10"/>
        <mso:button idQ="doc:Bez_koloru_1" visible="true" label="Usunięcie kolorów" onAction="Bez_koloru" imageMso="AppointmentColor0"/>
        <mso:button idQ="doc:Bold_1" visible="true" label="Pogrubienie" onAction="Bold" imageMso="CharacterShading"/>
        <mso:button idQ="doc:Italic_1" visible="true" label="Kursywa" onAction="Italic" imageMso="WordArtFormatDialog"/>
        <mso:button idQ="doc:D_indeks_1" visible="true" label="Indeks dolny" onAction="D_indeks" imageMso="MailMergeResultsPreview"/>
        <mso:button idQ="doc:G_Indeks_1" visible="true" label="Indeks górny" onAction="G_Indeks" imageMso="FontSchemes"/>
        <mso:button idQ="doc:Bez_stylu_1" visible="true" label="Normalna czcionka" onAction="Bez_stylu" imageMso="CharacterBorder"/>
        <mso:control idQ="doc:pMakro24" visible="true" imageMso="CharacterBorder"/>
      </mso:documentControls>
    </mso:qat>
  </mso:ribbon>
</mso:customUI>
</file>